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D1" w:rsidRPr="00FC46E4" w:rsidRDefault="00352651" w:rsidP="000D06CD">
      <w:pPr>
        <w:contextualSpacing/>
        <w:jc w:val="center"/>
        <w:rPr>
          <w:rStyle w:val="Strong"/>
          <w:rFonts w:ascii="Verdana" w:hAnsi="Verdana"/>
          <w:sz w:val="32"/>
          <w:szCs w:val="32"/>
          <w:shd w:val="clear" w:color="auto" w:fill="FFFFFF"/>
        </w:rPr>
      </w:pPr>
      <w:r w:rsidRPr="00FC46E4">
        <w:rPr>
          <w:rStyle w:val="Strong"/>
          <w:rFonts w:ascii="Verdana" w:hAnsi="Verdana"/>
          <w:sz w:val="32"/>
          <w:szCs w:val="32"/>
          <w:shd w:val="clear" w:color="auto" w:fill="FFFFFF"/>
        </w:rPr>
        <w:t>Edvarta Virzas dzeja –</w:t>
      </w:r>
    </w:p>
    <w:p w:rsidR="00352651" w:rsidRPr="00FC46E4" w:rsidRDefault="0069357E" w:rsidP="000D06CD">
      <w:pPr>
        <w:contextualSpacing/>
        <w:jc w:val="center"/>
        <w:rPr>
          <w:rStyle w:val="Strong"/>
          <w:rFonts w:ascii="Verdana" w:hAnsi="Verdana"/>
          <w:sz w:val="32"/>
          <w:szCs w:val="32"/>
          <w:shd w:val="clear" w:color="auto" w:fill="FFFFFF"/>
        </w:rPr>
      </w:pPr>
      <w:r w:rsidRPr="00FC46E4">
        <w:rPr>
          <w:rStyle w:val="Strong"/>
          <w:rFonts w:ascii="Verdana" w:hAnsi="Verdana"/>
          <w:sz w:val="32"/>
          <w:szCs w:val="32"/>
          <w:shd w:val="clear" w:color="auto" w:fill="FFFFFF"/>
        </w:rPr>
        <w:t xml:space="preserve">interpretācijai un </w:t>
      </w:r>
      <w:r w:rsidR="00352651" w:rsidRPr="00FC46E4">
        <w:rPr>
          <w:rStyle w:val="Strong"/>
          <w:rFonts w:ascii="Verdana" w:hAnsi="Verdana"/>
          <w:sz w:val="32"/>
          <w:szCs w:val="32"/>
          <w:shd w:val="clear" w:color="auto" w:fill="FFFFFF"/>
        </w:rPr>
        <w:t>atdzejošanai</w:t>
      </w:r>
    </w:p>
    <w:p w:rsidR="00CB59D1" w:rsidRPr="00FC46E4" w:rsidRDefault="00CB59D1" w:rsidP="000D06CD">
      <w:pPr>
        <w:contextualSpacing/>
        <w:jc w:val="center"/>
        <w:rPr>
          <w:rStyle w:val="Strong"/>
          <w:rFonts w:ascii="Verdana" w:hAnsi="Verdana"/>
          <w:sz w:val="16"/>
          <w:szCs w:val="32"/>
          <w:shd w:val="clear" w:color="auto" w:fill="FFFFFF"/>
        </w:rPr>
      </w:pPr>
    </w:p>
    <w:p w:rsidR="00352651" w:rsidRPr="00FC46E4" w:rsidRDefault="00352651" w:rsidP="000D06CD">
      <w:pPr>
        <w:contextualSpacing/>
        <w:jc w:val="center"/>
        <w:rPr>
          <w:rStyle w:val="Strong"/>
          <w:rFonts w:ascii="Verdana" w:hAnsi="Verdana"/>
          <w:b w:val="0"/>
          <w:sz w:val="20"/>
          <w:szCs w:val="18"/>
          <w:shd w:val="clear" w:color="auto" w:fill="FFFFFF"/>
        </w:rPr>
      </w:pPr>
      <w:r w:rsidRPr="00FC46E4">
        <w:rPr>
          <w:rStyle w:val="Strong"/>
          <w:rFonts w:ascii="Verdana" w:hAnsi="Verdana"/>
          <w:b w:val="0"/>
          <w:sz w:val="20"/>
          <w:szCs w:val="18"/>
          <w:shd w:val="clear" w:color="auto" w:fill="FFFFFF"/>
        </w:rPr>
        <w:t>Literatūrzinātnieces Andas Kubuliņas izlase</w:t>
      </w:r>
    </w:p>
    <w:p w:rsidR="00CB59D1" w:rsidRPr="00FC46E4" w:rsidRDefault="00CB59D1" w:rsidP="000D06CD">
      <w:pPr>
        <w:contextualSpacing/>
        <w:jc w:val="center"/>
        <w:rPr>
          <w:rStyle w:val="Strong"/>
          <w:rFonts w:ascii="Verdana" w:hAnsi="Verdana"/>
          <w:b w:val="0"/>
          <w:sz w:val="18"/>
          <w:szCs w:val="18"/>
          <w:shd w:val="clear" w:color="auto" w:fill="FFFFFF"/>
        </w:rPr>
      </w:pPr>
    </w:p>
    <w:p w:rsidR="00352651" w:rsidRPr="00FC46E4" w:rsidRDefault="00352651" w:rsidP="000D06CD">
      <w:pPr>
        <w:contextualSpacing/>
        <w:rPr>
          <w:rStyle w:val="Strong"/>
          <w:rFonts w:ascii="Verdana" w:hAnsi="Verdana"/>
          <w:b w:val="0"/>
          <w:sz w:val="18"/>
          <w:szCs w:val="18"/>
          <w:shd w:val="clear" w:color="auto" w:fill="FFFFFF"/>
        </w:rPr>
      </w:pPr>
    </w:p>
    <w:p w:rsidR="0069357E" w:rsidRPr="00FC46E4" w:rsidRDefault="0069357E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Dzejnieka māja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(Raksti, 3. sēj., 54. lpp.)</w:t>
      </w:r>
    </w:p>
    <w:p w:rsidR="00CB59D1" w:rsidRPr="00FC46E4" w:rsidRDefault="00CB59D1" w:rsidP="000D06CD">
      <w:pPr>
        <w:contextualSpacing/>
        <w:rPr>
          <w:rFonts w:ascii="Verdana" w:hAnsi="Verdana"/>
          <w:sz w:val="20"/>
          <w:szCs w:val="24"/>
          <w:shd w:val="clear" w:color="auto" w:fill="FFFFFF"/>
        </w:rPr>
      </w:pP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Šai mājā, kuras dakstiņjumts ir klāt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a pusei caurumains, ar sūnām zaļām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kurai apkārt dārzs, ļauts visām vaļā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Ikvienam svešiniekam top bēdīgs prāt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Jo viņas istabām ir izskats tād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Ka galdi pilni pudelēm un gaļā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kristības un bēres balsīm skaļā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Nāk atmiņā, ja viņās ieiet kād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u viss še dabas dziļā mierā atdu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umšs zaļo apinis, bet ilgus gadus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Bij jautram dziesminiekam mīļš šis nams;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Jo Dievšķīgām rotaļām še dzejas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 xml:space="preserve">Viņš sarakstīja, brīžam tulkodams 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Jaunfranču dzejniekus un Dzīves seja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CB59D1" w:rsidRPr="00FC46E4" w:rsidRDefault="00CB59D1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69357E" w:rsidRPr="00FC46E4" w:rsidRDefault="0069357E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Kūts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(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Raksti, 3.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sēj., 55.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lpp.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CB59D1" w:rsidRPr="00FC46E4" w:rsidRDefault="00CB59D1" w:rsidP="000D06CD">
      <w:pPr>
        <w:contextualSpacing/>
        <w:rPr>
          <w:rFonts w:ascii="Verdana" w:hAnsi="Verdana"/>
          <w:sz w:val="20"/>
          <w:szCs w:val="24"/>
          <w:shd w:val="clear" w:color="auto" w:fill="FFFFFF"/>
        </w:rPr>
      </w:pP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r zālēm apaudzis šai kūtī cietais plien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Kur tagad, tīrā reiz no raganām un jupie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u vairs bez ķirzakām un dzirnekļiem, un krupjie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žiglām bezdelīgām nemājo nevien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Ne zirgu redeļu, kur smaržoja reiz sien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Ne plato aizgaldu ar rukšķējieniem strupie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Ne govu ragaino, no kuru pilniem pupiem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Saulrietos slaucenēs še lija treknis pien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Kā gaidot, kad pār lielo uzbraucamo tiltu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Vest iesāks āboliņu, smaržainu un siltu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o laukiem plašajiem, ko saules uguns dedz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z dārza pusgruvušās zediņsētas placi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ērpts nodriskātās drēbēs, saimnieks, sirms un vec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 xml:space="preserve">Uz </w:t>
      </w:r>
      <w:r w:rsidR="00CB59D1" w:rsidRPr="00FC46E4">
        <w:rPr>
          <w:rFonts w:ascii="Verdana" w:hAnsi="Verdana"/>
          <w:sz w:val="18"/>
          <w:szCs w:val="18"/>
          <w:shd w:val="clear" w:color="auto" w:fill="FFFFFF"/>
        </w:rPr>
        <w:t>visu lēni paceļ sajukušās aci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CB59D1" w:rsidRPr="00FC46E4" w:rsidRDefault="00CB59D1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69357E" w:rsidRPr="00FC46E4" w:rsidRDefault="0069357E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Siena vezumi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(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Raksti, 3.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sēj., 58.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lpp.</w:t>
      </w:r>
      <w:r w:rsidR="00CB59D1" w:rsidRPr="00FC46E4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CB59D1" w:rsidRPr="00FC46E4" w:rsidRDefault="00CB59D1" w:rsidP="000D06CD">
      <w:pPr>
        <w:contextualSpacing/>
        <w:rPr>
          <w:rFonts w:ascii="Verdana" w:hAnsi="Verdana"/>
          <w:sz w:val="20"/>
          <w:szCs w:val="24"/>
          <w:shd w:val="clear" w:color="auto" w:fill="FFFFFF"/>
        </w:rPr>
      </w:pP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ur, zālēm kaisoties pa ceļa gravām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orēm goroties, kas čīkst un kauc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Caur karsto jūlijnovakaru brauc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Bars siena vezumu no meža pļavām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Iet blakām puiši, ļauti domām savām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iem sviedri rievās, gurdās pieres rauc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zirgus gurušus uz priekšu trauc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audz sapiņu par vēsām dzirdītavām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z šķūņiem tāliem, kur ir gaitai gals,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Kust vezumi ir smaržaini, ir sausi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a ceļu līko, kas mirdz krēslā palss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Kāds susuriņš pret tiem ceļ vērīgs ausi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Viss apklusis. – Tik skanē siseņbalss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No tumsības, kur vezumi slīd gausi.</w:t>
      </w:r>
    </w:p>
    <w:p w:rsidR="0069357E" w:rsidRPr="00FC46E4" w:rsidRDefault="0069357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30F69" w:rsidRPr="00FC46E4" w:rsidRDefault="00030F6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C2DBC" w:rsidRPr="00FC46E4" w:rsidRDefault="000C2DBC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lastRenderedPageBreak/>
        <w:t>Dāvinājums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>(No krājuma "Biķeris")</w:t>
      </w:r>
    </w:p>
    <w:p w:rsidR="00CE209C" w:rsidRPr="00FC46E4" w:rsidRDefault="00CE209C" w:rsidP="000D06CD">
      <w:pPr>
        <w:contextualSpacing/>
        <w:rPr>
          <w:rFonts w:ascii="Verdana" w:hAnsi="Verdana"/>
          <w:sz w:val="20"/>
          <w:szCs w:val="24"/>
          <w:shd w:val="clear" w:color="auto" w:fill="FFFFFF"/>
        </w:rPr>
      </w:pP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en smadzenēs Tavs kailais tēls man snauž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sev no viņām dzīves sulu smeļas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visas domas, ko tās tumsā auž, –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āk gaismā, pilnas Tavas smaržas sveļas.</w:t>
      </w:r>
    </w:p>
    <w:p w:rsidR="000C2DBC" w:rsidRPr="00FC46E4" w:rsidRDefault="00CE209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Bet griežas, nevarēj'</w:t>
      </w:r>
      <w:r w:rsidR="000C2DBC" w:rsidRPr="00FC46E4">
        <w:rPr>
          <w:rFonts w:ascii="Verdana" w:hAnsi="Verdana"/>
          <w:sz w:val="18"/>
          <w:szCs w:val="18"/>
          <w:shd w:val="clear" w:color="auto" w:fill="FFFFFF"/>
        </w:rPr>
        <w:t>šas dienu ciest,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ie Tevis, kā verdzenes pie valdinieka vestas;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Zem Tavām nežēlīgām kājām sviest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Ir sevi m</w:t>
      </w:r>
      <w:r w:rsidR="00CE209C" w:rsidRPr="00FC46E4">
        <w:rPr>
          <w:rFonts w:ascii="Verdana" w:hAnsi="Verdana"/>
          <w:sz w:val="18"/>
          <w:szCs w:val="18"/>
          <w:shd w:val="clear" w:color="auto" w:fill="FFFFFF"/>
        </w:rPr>
        <w:t>an, ir dziesmas, Tevis dvestas.</w:t>
      </w: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C2DBC" w:rsidRPr="00FC46E4" w:rsidRDefault="000C2DBC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Sieviete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>(No krājuma "Biķeris")</w:t>
      </w:r>
    </w:p>
    <w:p w:rsidR="00CE209C" w:rsidRPr="00FC46E4" w:rsidRDefault="00CE209C" w:rsidP="000D06CD">
      <w:pPr>
        <w:contextualSpacing/>
        <w:rPr>
          <w:rFonts w:ascii="Verdana" w:hAnsi="Verdana"/>
          <w:sz w:val="20"/>
          <w:szCs w:val="24"/>
          <w:shd w:val="clear" w:color="auto" w:fill="FFFFFF"/>
        </w:rPr>
      </w:pP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s atvērusies tā kā sarkans zieds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p pusnakti un sveicu gaismu vēlo;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zemes kaisles it kā uguns siets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Man dziļi klēpī kaist un deg, un kvēlo.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krūtis kailās atsedzu es sev –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Kā Gangus lotosu ar mēness lēktu –</w:t>
      </w:r>
    </w:p>
    <w:p w:rsidR="000C2DBC" w:rsidRPr="00FC46E4" w:rsidRDefault="000C2D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</w:t>
      </w:r>
      <w:r w:rsidR="00CE209C" w:rsidRPr="00FC46E4">
        <w:rPr>
          <w:rFonts w:ascii="Verdana" w:hAnsi="Verdana"/>
          <w:sz w:val="18"/>
          <w:szCs w:val="18"/>
          <w:shd w:val="clear" w:color="auto" w:fill="FFFFFF"/>
        </w:rPr>
        <w:t xml:space="preserve"> rokas savas izstiepju, lai tev'</w:t>
      </w:r>
    </w:p>
    <w:p w:rsidR="00726936" w:rsidRPr="00FC46E4" w:rsidRDefault="007269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uspamirdama mīlas brīdī slēgtu.</w:t>
      </w:r>
    </w:p>
    <w:p w:rsidR="00726936" w:rsidRPr="00FC46E4" w:rsidRDefault="007269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u asinis iz sevis manī lej,</w:t>
      </w:r>
    </w:p>
    <w:p w:rsidR="00726936" w:rsidRPr="00FC46E4" w:rsidRDefault="007269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ats pīšļos sakrizdams ar bālu seju,</w:t>
      </w:r>
    </w:p>
    <w:p w:rsidR="00726936" w:rsidRPr="00FC46E4" w:rsidRDefault="007269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Es tālāki, kur ziedons jauns man smej, </w:t>
      </w:r>
    </w:p>
    <w:p w:rsidR="00726936" w:rsidRPr="00FC46E4" w:rsidRDefault="007269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Kā melna liesma ņirgādamās skreju.</w:t>
      </w:r>
    </w:p>
    <w:p w:rsidR="00CE209C" w:rsidRPr="00FC46E4" w:rsidRDefault="00CE209C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</w:p>
    <w:p w:rsidR="002958E8" w:rsidRPr="00FC46E4" w:rsidRDefault="002958E8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sz w:val="24"/>
          <w:szCs w:val="24"/>
          <w:shd w:val="clear" w:color="auto" w:fill="FFFFFF"/>
        </w:rPr>
        <w:t>* *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>(No krājuma "Biķeris")</w:t>
      </w:r>
    </w:p>
    <w:p w:rsidR="00CE209C" w:rsidRPr="00FC46E4" w:rsidRDefault="00CE209C" w:rsidP="000D06CD">
      <w:pPr>
        <w:contextualSpacing/>
        <w:rPr>
          <w:rFonts w:ascii="Verdana" w:hAnsi="Verdana"/>
          <w:sz w:val="20"/>
          <w:szCs w:val="24"/>
          <w:shd w:val="clear" w:color="auto" w:fill="FFFFFF"/>
        </w:rPr>
      </w:pPr>
    </w:p>
    <w:p w:rsidR="002958E8" w:rsidRPr="00FC46E4" w:rsidRDefault="00CE209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Baigi klusē'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Mūsu pusē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bess loks un mežs, un lauks.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Ej! Uz māju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Vientuļaju,</w:t>
      </w:r>
    </w:p>
    <w:p w:rsidR="002958E8" w:rsidRPr="00FC46E4" w:rsidRDefault="00CE209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tpakaļ tev'</w:t>
      </w:r>
      <w:r w:rsidR="002958E8" w:rsidRPr="00FC46E4">
        <w:rPr>
          <w:rFonts w:ascii="Verdana" w:hAnsi="Verdana"/>
          <w:sz w:val="18"/>
          <w:szCs w:val="18"/>
          <w:shd w:val="clear" w:color="auto" w:fill="FFFFFF"/>
        </w:rPr>
        <w:t xml:space="preserve"> neatsauks.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Galvu sedzi,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Mežā bēdzi,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ai neviens tev nesaredz...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Šausmām vaigā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Bailēs staigā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ā kā spoks, kā nolādēts.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vēsle, trīci!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rīzi, drīzi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Baltie spārni piekusīs: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Melnā ēna</w:t>
      </w:r>
    </w:p>
    <w:p w:rsidR="002958E8" w:rsidRPr="00FC46E4" w:rsidRDefault="00CE209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evi lēna –</w:t>
      </w:r>
    </w:p>
    <w:p w:rsidR="002958E8" w:rsidRPr="00FC46E4" w:rsidRDefault="002958E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āves lejā novedīs.</w:t>
      </w:r>
    </w:p>
    <w:p w:rsidR="00912E13" w:rsidRPr="00FC46E4" w:rsidRDefault="00912E1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sz w:val="18"/>
          <w:szCs w:val="18"/>
        </w:rPr>
      </w:pPr>
    </w:p>
    <w:p w:rsidR="00CE209C" w:rsidRPr="00FC46E4" w:rsidRDefault="00CE209C" w:rsidP="000D06CD">
      <w:pPr>
        <w:contextualSpacing/>
        <w:rPr>
          <w:rFonts w:ascii="Verdana" w:hAnsi="Verdana"/>
          <w:b/>
          <w:i/>
          <w:sz w:val="24"/>
          <w:szCs w:val="24"/>
          <w:shd w:val="clear" w:color="auto" w:fill="FFFFFF"/>
        </w:rPr>
      </w:pPr>
    </w:p>
    <w:p w:rsidR="008213AC" w:rsidRPr="00FC46E4" w:rsidRDefault="007A5036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lastRenderedPageBreak/>
        <w:t>Veltījums</w:t>
      </w:r>
      <w:r w:rsidR="00E37CA8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>(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Raksti, 1.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sēj.</w:t>
      </w:r>
      <w:r w:rsidR="00A17897">
        <w:rPr>
          <w:rFonts w:ascii="Verdana" w:hAnsi="Verdana"/>
          <w:sz w:val="24"/>
          <w:szCs w:val="24"/>
          <w:shd w:val="clear" w:color="auto" w:fill="FFFFFF"/>
        </w:rPr>
        <w:t>,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129.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lpp</w:t>
      </w:r>
      <w:r w:rsidR="008213AC" w:rsidRPr="00FC46E4">
        <w:rPr>
          <w:rFonts w:ascii="Verdana" w:hAnsi="Verdana"/>
          <w:sz w:val="24"/>
          <w:szCs w:val="24"/>
          <w:shd w:val="clear" w:color="auto" w:fill="FFFFFF"/>
        </w:rPr>
        <w:t>.</w:t>
      </w:r>
      <w:r w:rsidR="00CE209C" w:rsidRPr="00FC46E4">
        <w:rPr>
          <w:rFonts w:ascii="Verdana" w:hAnsi="Verdana"/>
          <w:sz w:val="24"/>
          <w:szCs w:val="24"/>
          <w:shd w:val="clear" w:color="auto" w:fill="FFFFFF"/>
        </w:rPr>
        <w:t>)</w:t>
      </w:r>
    </w:p>
    <w:p w:rsidR="00CE209C" w:rsidRPr="00FC46E4" w:rsidRDefault="00CE209C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u, kas no ugunīm un sniega,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Kā Tevi mīlot dienas skrien!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u skaties rožaina un liega –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Vairs nav ne nomoda, ne miega –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Ir tikai mīlestība vien.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Virs tautām augsti lido slava,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as viņas sadragāts, tas celts;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Man dod to mīlestība Tava,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Ne saules man, ne zvaigžņu nava,</w:t>
      </w:r>
    </w:p>
    <w:p w:rsidR="00E37CA8" w:rsidRPr="00FC46E4" w:rsidRDefault="00E37CA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 xml:space="preserve">Ir tikai Tavu matu zelts. </w:t>
      </w:r>
    </w:p>
    <w:p w:rsidR="008213AC" w:rsidRPr="00FC46E4" w:rsidRDefault="008213A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F90272" w:rsidRPr="00FC46E4" w:rsidRDefault="007A5036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Nakts parāde</w:t>
      </w:r>
      <w:r w:rsidR="000E7FFD" w:rsidRPr="00FC46E4">
        <w:rPr>
          <w:rFonts w:ascii="Verdana" w:hAnsi="Verdana"/>
          <w:sz w:val="24"/>
          <w:szCs w:val="24"/>
          <w:shd w:val="clear" w:color="auto" w:fill="FFFFFF"/>
        </w:rPr>
        <w:t xml:space="preserve"> (Raksti,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3.</w:t>
      </w:r>
      <w:r w:rsidR="000E7FFD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sēj.</w:t>
      </w:r>
      <w:r w:rsidR="00A17897">
        <w:rPr>
          <w:rFonts w:ascii="Verdana" w:hAnsi="Verdana"/>
          <w:sz w:val="24"/>
          <w:szCs w:val="24"/>
          <w:shd w:val="clear" w:color="auto" w:fill="FFFFFF"/>
        </w:rPr>
        <w:t>,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 xml:space="preserve"> 29-30.</w:t>
      </w:r>
      <w:r w:rsidR="000E7FFD" w:rsidRPr="00FC46E4">
        <w:rPr>
          <w:rFonts w:ascii="Verdana" w:hAnsi="Verdana"/>
          <w:sz w:val="24"/>
          <w:szCs w:val="24"/>
          <w:shd w:val="clear" w:color="auto" w:fill="FFFFFF"/>
        </w:rPr>
        <w:t xml:space="preserve"> lpp.)</w:t>
      </w:r>
    </w:p>
    <w:p w:rsidR="000E7FFD" w:rsidRPr="00FC46E4" w:rsidRDefault="000E7FFD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ār purvu, no kura bēg cilvēks, kur reti tik iemaldās vilks,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Šai naktī liels putenis griežas un diezin cik ilgi tas ilgs.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vēju un negaisu gari svilpj, gaudo un gaudo pat sniegs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griežas pa gaisiem un zemi, ko skāvuši bailes un miegs.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putenī baisīgā šajā, kas, liekas, no aizlaikiem vird,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zird dvašas no elsošām krūtīm un komandas saucienus dzird.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ēc pulka nāk pulks. Vai no zemes jeb mākoņiem ārā tie nirst?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Vējš gaudo tiem tukšajās acīs, un svilpojošs sniegs viņās birst.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Kurp doties šai vilkaču naktī, kad bailēs ir paslēpies viss,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r granātām, ložmetiem, flintēm grib karaspēks drausmīgais šis?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priekšgalā viņam uz zirga ir redzams Pulkvedis jauns.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am asiņains pierē glūn caurums, kur šāviens to trāpījis ļauns.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adjutantu viņš ats</w:t>
      </w:r>
      <w:r w:rsidR="000E7FFD" w:rsidRPr="00FC46E4">
        <w:rPr>
          <w:rFonts w:ascii="Verdana" w:hAnsi="Verdana"/>
          <w:sz w:val="18"/>
          <w:szCs w:val="18"/>
          <w:shd w:val="clear" w:color="auto" w:fill="FFFFFF"/>
        </w:rPr>
        <w:t>auc un pačukst pie auss viņam: "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Eit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Un raugiet, vai astoņi </w:t>
      </w:r>
      <w:r w:rsidR="000E7FFD" w:rsidRPr="00FC46E4">
        <w:rPr>
          <w:rFonts w:ascii="Verdana" w:hAnsi="Verdana"/>
          <w:sz w:val="18"/>
          <w:szCs w:val="18"/>
          <w:shd w:val="clear" w:color="auto" w:fill="FFFFFF"/>
        </w:rPr>
        <w:t>pulki pēc pavēles atrodas šeit."</w:t>
      </w:r>
    </w:p>
    <w:p w:rsidR="00783310" w:rsidRPr="00FC46E4" w:rsidRDefault="0078331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="009145DE" w:rsidRPr="00FC46E4">
        <w:rPr>
          <w:rFonts w:ascii="Verdana" w:hAnsi="Verdana"/>
          <w:sz w:val="18"/>
          <w:szCs w:val="18"/>
          <w:shd w:val="clear" w:color="auto" w:fill="FFFFFF"/>
        </w:rPr>
        <w:t>Un adjutants aizdrāž uz zirga pa klajumu, viesuls kur vaid,</w:t>
      </w:r>
    </w:p>
    <w:p w:rsidR="009145DE" w:rsidRPr="00FC46E4" w:rsidRDefault="009145D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, atgriezies atpakaļ, saka:</w:t>
      </w:r>
      <w:r w:rsidR="000E7FFD" w:rsidRPr="00FC46E4">
        <w:rPr>
          <w:rFonts w:ascii="Verdana" w:hAnsi="Verdana"/>
          <w:sz w:val="18"/>
          <w:szCs w:val="18"/>
          <w:shd w:val="clear" w:color="auto" w:fill="FFFFFF"/>
        </w:rPr>
        <w:t xml:space="preserve"> "Tie, Pulkvedi, še ir un gaid'."</w:t>
      </w:r>
    </w:p>
    <w:p w:rsidR="009145DE" w:rsidRPr="00FC46E4" w:rsidRDefault="009145D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Māj Pulkvedis lēni ar roku, un visi tad tālāki šļūd.</w:t>
      </w:r>
    </w:p>
    <w:p w:rsidR="009145DE" w:rsidRPr="00FC46E4" w:rsidRDefault="009145D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r granātām, ložmetiem, flintēm tie sniegā un negaisā zūd.</w:t>
      </w:r>
    </w:p>
    <w:p w:rsidR="009145DE" w:rsidRPr="00FC46E4" w:rsidRDefault="009145D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Kā sniegi top aizpūsti klajā un redzami nava nekur.</w:t>
      </w:r>
    </w:p>
    <w:p w:rsidR="009145DE" w:rsidRPr="00FC46E4" w:rsidRDefault="009145D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Kas ir gan šis vadons, kas naktī un putenī parādi tur?</w:t>
      </w:r>
    </w:p>
    <w:p w:rsidR="00732ED6" w:rsidRPr="00FC46E4" w:rsidRDefault="00732ED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ār purvu, no kura bēg cilvēks, kur reti tik iemaldās vilks,</w:t>
      </w:r>
    </w:p>
    <w:p w:rsidR="00732ED6" w:rsidRPr="00FC46E4" w:rsidRDefault="00732ED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Šai naktī liels putenis griežas un diezin cik ilgi tas ilgs!</w:t>
      </w:r>
    </w:p>
    <w:p w:rsidR="00732ED6" w:rsidRPr="00FC46E4" w:rsidRDefault="00732ED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as dvēseļu putenis gaisā, kad Ziemsvētki, ceļas viņš tad,</w:t>
      </w:r>
    </w:p>
    <w:p w:rsidR="00732ED6" w:rsidRPr="00FC46E4" w:rsidRDefault="00732ED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ār Latviju gaudo un griežas un nenobeigs gaudot nekad.</w:t>
      </w:r>
    </w:p>
    <w:p w:rsidR="004E418B" w:rsidRPr="00FC46E4" w:rsidRDefault="008029F2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="007A5036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4E418B" w:rsidRPr="00FC46E4" w:rsidRDefault="004E418B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912E13" w:rsidRPr="00FC46E4" w:rsidRDefault="007A5036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Baiga vasara</w:t>
      </w:r>
      <w:r w:rsidR="00207249" w:rsidRPr="00FC46E4">
        <w:rPr>
          <w:rFonts w:ascii="Verdana" w:hAnsi="Verdana"/>
          <w:sz w:val="24"/>
          <w:szCs w:val="24"/>
          <w:shd w:val="clear" w:color="auto" w:fill="FFFFFF"/>
        </w:rPr>
        <w:t xml:space="preserve"> (Raksti,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4.</w:t>
      </w:r>
      <w:r w:rsidR="00207249" w:rsidRPr="00FC46E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>sēj.</w:t>
      </w:r>
      <w:r w:rsidR="00A17897">
        <w:rPr>
          <w:rFonts w:ascii="Verdana" w:hAnsi="Verdana"/>
          <w:sz w:val="24"/>
          <w:szCs w:val="24"/>
          <w:shd w:val="clear" w:color="auto" w:fill="FFFFFF"/>
        </w:rPr>
        <w:t>,</w:t>
      </w:r>
      <w:r w:rsidRPr="00FC46E4">
        <w:rPr>
          <w:rFonts w:ascii="Verdana" w:hAnsi="Verdana"/>
          <w:sz w:val="24"/>
          <w:szCs w:val="24"/>
          <w:shd w:val="clear" w:color="auto" w:fill="FFFFFF"/>
        </w:rPr>
        <w:t xml:space="preserve"> 181.</w:t>
      </w:r>
      <w:r w:rsidR="00207249" w:rsidRPr="00FC46E4">
        <w:rPr>
          <w:rFonts w:ascii="Verdana" w:hAnsi="Verdana"/>
          <w:sz w:val="24"/>
          <w:szCs w:val="24"/>
          <w:shd w:val="clear" w:color="auto" w:fill="FFFFFF"/>
        </w:rPr>
        <w:t xml:space="preserve"> lpp.)</w:t>
      </w:r>
    </w:p>
    <w:p w:rsidR="00207249" w:rsidRPr="00FC46E4" w:rsidRDefault="00207249" w:rsidP="000D06CD">
      <w:pPr>
        <w:contextualSpacing/>
        <w:rPr>
          <w:rFonts w:ascii="Verdana" w:hAnsi="Verdana"/>
          <w:sz w:val="24"/>
          <w:szCs w:val="24"/>
          <w:shd w:val="clear" w:color="auto" w:fill="FFFFFF"/>
        </w:rPr>
      </w:pP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aiks šovakar vairs neies vecās sliedē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Būs puķes skumjas, bišu medus rūgt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z tāliem ciemiem kumeļš netiks jūgt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jasmīns zarains maijā neuzziedēs.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ar velti saule dienu tumsu kliedē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rieks Jāņu naktī neatnāks pat lūgt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Un rokā savītīs zieds tikko plūkt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Būs klajums baigs, aiz katra krūma biedēs.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Vējš miglu sarkanu pār laukiem dzī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Bez laika kokiem augļi nokritī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ar nastu būs, kas ir, un tas, kā nava.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ats zemes dziļums taujāts paliks kluss,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Jo pārvērtusi ūdens avotus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Par vērmelēm būs nodevība tava.</w:t>
      </w:r>
    </w:p>
    <w:p w:rsidR="00E53136" w:rsidRPr="00FC46E4" w:rsidRDefault="00E53136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1939, trešā lieldienā</w:t>
      </w:r>
    </w:p>
    <w:p w:rsidR="00912E13" w:rsidRPr="00FC46E4" w:rsidRDefault="00912E1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352651" w:rsidRPr="00FC46E4" w:rsidRDefault="00352651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927C87" w:rsidRPr="00FC46E4" w:rsidRDefault="00927C87" w:rsidP="000D06CD">
      <w:pPr>
        <w:contextualSpacing/>
        <w:jc w:val="center"/>
        <w:rPr>
          <w:rFonts w:ascii="Verdana" w:hAnsi="Verdana"/>
          <w:b/>
          <w:sz w:val="32"/>
          <w:szCs w:val="32"/>
          <w:shd w:val="clear" w:color="auto" w:fill="FFFFFF"/>
        </w:rPr>
      </w:pPr>
      <w:r w:rsidRPr="00FC46E4">
        <w:rPr>
          <w:rFonts w:ascii="Verdana" w:hAnsi="Verdana"/>
          <w:b/>
          <w:sz w:val="32"/>
          <w:szCs w:val="32"/>
          <w:shd w:val="clear" w:color="auto" w:fill="FFFFFF"/>
        </w:rPr>
        <w:lastRenderedPageBreak/>
        <w:t>Franču dzejas izlase</w:t>
      </w:r>
    </w:p>
    <w:p w:rsidR="00207249" w:rsidRPr="00FC46E4" w:rsidRDefault="00207249" w:rsidP="000D06CD">
      <w:pPr>
        <w:contextualSpacing/>
        <w:jc w:val="center"/>
        <w:rPr>
          <w:rFonts w:ascii="Verdana" w:hAnsi="Verdana"/>
          <w:b/>
          <w:sz w:val="16"/>
          <w:szCs w:val="32"/>
          <w:shd w:val="clear" w:color="auto" w:fill="FFFFFF"/>
        </w:rPr>
      </w:pPr>
    </w:p>
    <w:p w:rsidR="00352651" w:rsidRPr="00FC46E4" w:rsidRDefault="00352651" w:rsidP="000D06CD">
      <w:pPr>
        <w:contextualSpacing/>
        <w:jc w:val="center"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iteratūrzinātnieces Andas Kubuliņas izlase</w:t>
      </w:r>
      <w:r w:rsidR="00927C87" w:rsidRPr="00FC46E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no Edvarta Virzas atdzejojumiem</w:t>
      </w:r>
    </w:p>
    <w:p w:rsidR="00352651" w:rsidRPr="00FC46E4" w:rsidRDefault="00352651" w:rsidP="000D06CD">
      <w:pPr>
        <w:contextualSpacing/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:rsidR="00EF0B3E" w:rsidRPr="00FC46E4" w:rsidRDefault="00EF0B3E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EF0B3E" w:rsidRPr="00FC46E4" w:rsidRDefault="00EF0B3E" w:rsidP="000D06CD">
      <w:pPr>
        <w:contextualSpacing/>
        <w:rPr>
          <w:rFonts w:ascii="Verdana" w:hAnsi="Verdana"/>
          <w:b/>
          <w:sz w:val="24"/>
          <w:szCs w:val="18"/>
          <w:shd w:val="clear" w:color="auto" w:fill="FFFFFF"/>
        </w:rPr>
      </w:pPr>
      <w:r w:rsidRPr="00FC46E4">
        <w:rPr>
          <w:rFonts w:ascii="Verdana" w:hAnsi="Verdana"/>
          <w:b/>
          <w:sz w:val="24"/>
          <w:szCs w:val="18"/>
          <w:shd w:val="clear" w:color="auto" w:fill="FFFFFF"/>
        </w:rPr>
        <w:t>Victor Hugo</w:t>
      </w:r>
      <w:r w:rsidR="00977D6D" w:rsidRPr="00FC46E4">
        <w:rPr>
          <w:rFonts w:ascii="Verdana" w:hAnsi="Verdana"/>
          <w:b/>
          <w:sz w:val="24"/>
          <w:szCs w:val="18"/>
          <w:shd w:val="clear" w:color="auto" w:fill="FFFFFF"/>
        </w:rPr>
        <w:t xml:space="preserve">. </w:t>
      </w:r>
      <w:r w:rsidR="00977D6D" w:rsidRPr="00FC46E4">
        <w:rPr>
          <w:rFonts w:ascii="Verdana" w:hAnsi="Verdana"/>
          <w:b/>
          <w:i/>
          <w:sz w:val="24"/>
          <w:szCs w:val="18"/>
          <w:shd w:val="clear" w:color="auto" w:fill="FFFFFF"/>
        </w:rPr>
        <w:t>Salomon</w:t>
      </w:r>
    </w:p>
    <w:p w:rsidR="00207249" w:rsidRPr="00FC46E4" w:rsidRDefault="00207249" w:rsidP="000D06CD">
      <w:pPr>
        <w:contextualSpacing/>
        <w:rPr>
          <w:rFonts w:ascii="Verdana" w:hAnsi="Verdana"/>
          <w:b/>
          <w:sz w:val="20"/>
          <w:szCs w:val="18"/>
          <w:shd w:val="clear" w:color="auto" w:fill="FFFFFF"/>
        </w:rPr>
      </w:pPr>
    </w:p>
    <w:p w:rsidR="00977D6D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 suis le roi qu'</w:t>
      </w:r>
      <w:r w:rsidR="00977D6D" w:rsidRPr="00FC46E4">
        <w:rPr>
          <w:rFonts w:ascii="Verdana" w:hAnsi="Verdana"/>
          <w:sz w:val="18"/>
          <w:szCs w:val="18"/>
          <w:shd w:val="clear" w:color="auto" w:fill="FFFFFF"/>
        </w:rPr>
        <w:t>emplit la puissance sinistre;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Je fais bâtir le temple et raser les cités;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Hiram mon architecte et Charos mon ministre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Rêvent à mes côtés;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977D6D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'</w:t>
      </w:r>
      <w:r w:rsidR="00977D6D" w:rsidRPr="00FC46E4">
        <w:rPr>
          <w:rFonts w:ascii="Verdana" w:hAnsi="Verdana"/>
          <w:sz w:val="18"/>
          <w:szCs w:val="18"/>
          <w:shd w:val="clear" w:color="auto" w:fill="FFFFFF"/>
        </w:rPr>
        <w:t>un étant ma tru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>e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lle et l'</w:t>
      </w:r>
      <w:r w:rsidR="00977D6D" w:rsidRPr="00FC46E4">
        <w:rPr>
          <w:rFonts w:ascii="Verdana" w:hAnsi="Verdana"/>
          <w:sz w:val="18"/>
          <w:szCs w:val="18"/>
          <w:shd w:val="clear" w:color="auto" w:fill="FFFFFF"/>
        </w:rPr>
        <w:t>autre étant mon glaive,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Je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les laisse songer et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ce qu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ils font est bien;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Mon souffle m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onte au ciel plus haut que ne s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élève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  <w:t>L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ouragan libyen;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ieu mê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me en est parfois remué. Fils d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un crime,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  <w:t>J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ai la sagesse énorme et sombre; et le démon</w:t>
      </w:r>
    </w:p>
    <w:p w:rsidR="00EF0B3E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Pendrait, entre le ciel suprême et son abîme,</w:t>
      </w:r>
    </w:p>
    <w:p w:rsidR="00977D6D" w:rsidRPr="00FC46E4" w:rsidRDefault="00977D6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ab/>
      </w:r>
      <w:r w:rsidRPr="00FC46E4">
        <w:rPr>
          <w:rFonts w:ascii="Verdana" w:hAnsi="Verdana"/>
          <w:sz w:val="18"/>
          <w:szCs w:val="18"/>
          <w:shd w:val="clear" w:color="auto" w:fill="FFFFFF"/>
        </w:rPr>
        <w:t>Pour juge Salomon.</w:t>
      </w:r>
    </w:p>
    <w:p w:rsidR="00AD78BC" w:rsidRPr="00FC46E4" w:rsidRDefault="00AD78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AD78BC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C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est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 moi qui fais trembler et c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est moi qui fais croire;</w:t>
      </w:r>
    </w:p>
    <w:p w:rsidR="00AD78BC" w:rsidRPr="00FC46E4" w:rsidRDefault="00207249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Conquérant on m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admire, et, pontife, on me suit;</w:t>
      </w:r>
    </w:p>
    <w:p w:rsidR="00AD78BC" w:rsidRPr="00FC46E4" w:rsidRDefault="00207249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Roi, j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accable ici-bas les hommes par la gloire,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, prêtre, par la nuit;</w:t>
      </w:r>
    </w:p>
    <w:p w:rsidR="007C2A15" w:rsidRPr="00FC46E4" w:rsidRDefault="007C2A15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AD78BC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ai vu la vision des festins et des coupes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le doigt écrivant Mané Thécel Pharès,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la guerre, les chars, les clairons, et les croupes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s chevaux effarés;</w:t>
      </w:r>
    </w:p>
    <w:p w:rsidR="007C2A15" w:rsidRPr="00FC46E4" w:rsidRDefault="007C2A15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AD78BC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 suis grand; je ressemble à l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idole morose;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 suis mystérieux comme un jardin fermé;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ourtant, quoique je sois plus puissant que la rose</w:t>
      </w:r>
    </w:p>
    <w:p w:rsidR="00AD78BC" w:rsidRPr="00FC46E4" w:rsidRDefault="00207249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'</w:t>
      </w:r>
      <w:r w:rsidR="00AD78BC" w:rsidRPr="00FC46E4">
        <w:rPr>
          <w:rFonts w:ascii="Verdana" w:hAnsi="Verdana"/>
          <w:sz w:val="18"/>
          <w:szCs w:val="18"/>
          <w:shd w:val="clear" w:color="auto" w:fill="FFFFFF"/>
        </w:rPr>
        <w:t>est belle au mois de mai,</w:t>
      </w:r>
    </w:p>
    <w:p w:rsidR="007C2A15" w:rsidRPr="00FC46E4" w:rsidRDefault="007C2A15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AD78BC" w:rsidRPr="00FC46E4" w:rsidRDefault="00AD78B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On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peut me retirer mon sceptre d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or qui brille,</w:t>
      </w:r>
    </w:p>
    <w:p w:rsidR="00AD78BC" w:rsidRPr="00FC46E4" w:rsidRDefault="00AD78B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mon trô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ne, et l'</w:t>
      </w:r>
      <w:r w:rsidR="00246B76" w:rsidRPr="00FC46E4">
        <w:rPr>
          <w:rFonts w:ascii="Verdana" w:hAnsi="Verdana"/>
          <w:sz w:val="18"/>
          <w:szCs w:val="18"/>
          <w:shd w:val="clear" w:color="auto" w:fill="FFFFFF"/>
        </w:rPr>
        <w:t>archer qui veille sur ma tour,</w:t>
      </w:r>
    </w:p>
    <w:p w:rsidR="00246B76" w:rsidRPr="00FC46E4" w:rsidRDefault="00246B76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M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ais on n'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>ôtera pas, ô douce jeu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ne fille,</w:t>
      </w:r>
    </w:p>
    <w:p w:rsidR="00246B76" w:rsidRPr="00FC46E4" w:rsidRDefault="00207249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 mon âme l'</w:t>
      </w:r>
      <w:r w:rsidR="00246B76" w:rsidRPr="00FC46E4">
        <w:rPr>
          <w:rFonts w:ascii="Verdana" w:hAnsi="Verdana"/>
          <w:sz w:val="18"/>
          <w:szCs w:val="18"/>
          <w:shd w:val="clear" w:color="auto" w:fill="FFFFFF"/>
        </w:rPr>
        <w:t>amour:</w:t>
      </w:r>
    </w:p>
    <w:p w:rsidR="007C2A15" w:rsidRPr="00FC46E4" w:rsidRDefault="007C2A15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246B76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On n'en ôtera pas l'</w:t>
      </w:r>
      <w:r w:rsidR="00246B76" w:rsidRPr="00FC46E4">
        <w:rPr>
          <w:rFonts w:ascii="Verdana" w:hAnsi="Verdana"/>
          <w:sz w:val="18"/>
          <w:szCs w:val="18"/>
          <w:shd w:val="clear" w:color="auto" w:fill="FFFFFF"/>
        </w:rPr>
        <w:t>amour, ô vierge blonde</w:t>
      </w:r>
    </w:p>
    <w:p w:rsidR="00246B76" w:rsidRPr="00FC46E4" w:rsidRDefault="00246B76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i comme une lueur te mires dans les eaux,</w:t>
      </w:r>
    </w:p>
    <w:p w:rsidR="00246B76" w:rsidRPr="00FC46E4" w:rsidRDefault="00246B76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Pas plus </w:t>
      </w:r>
      <w:r w:rsidR="00207249" w:rsidRPr="00FC46E4">
        <w:rPr>
          <w:rFonts w:ascii="Verdana" w:hAnsi="Verdana"/>
          <w:sz w:val="18"/>
          <w:szCs w:val="18"/>
          <w:shd w:val="clear" w:color="auto" w:fill="FFFFFF"/>
        </w:rPr>
        <w:t>qu'on n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ôtera de la forêt profonde</w:t>
      </w:r>
    </w:p>
    <w:p w:rsidR="00246B76" w:rsidRPr="00FC46E4" w:rsidRDefault="00246B76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a chanson des oiseaux.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207249" w:rsidRPr="00FC46E4" w:rsidRDefault="0020724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D2223C" w:rsidRPr="00FC46E4" w:rsidRDefault="00207249" w:rsidP="000D06CD">
      <w:pPr>
        <w:contextualSpacing/>
        <w:rPr>
          <w:rFonts w:ascii="Verdana" w:hAnsi="Verdana"/>
          <w:b/>
          <w:i/>
          <w:sz w:val="24"/>
          <w:szCs w:val="24"/>
          <w:shd w:val="clear" w:color="auto" w:fill="FFFFFF"/>
        </w:rPr>
      </w:pPr>
      <w:r w:rsidRPr="00FC46E4">
        <w:rPr>
          <w:rFonts w:ascii="Verdana" w:hAnsi="Verdana"/>
          <w:b/>
          <w:sz w:val="24"/>
          <w:szCs w:val="24"/>
          <w:shd w:val="clear" w:color="auto" w:fill="FFFFFF"/>
        </w:rPr>
        <w:t xml:space="preserve">Théophile Gautier. </w:t>
      </w:r>
      <w:r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L'</w:t>
      </w:r>
      <w:r w:rsidR="00D2223C" w:rsidRPr="00FC46E4">
        <w:rPr>
          <w:rFonts w:ascii="Verdana" w:hAnsi="Verdana"/>
          <w:b/>
          <w:i/>
          <w:sz w:val="24"/>
          <w:szCs w:val="24"/>
          <w:shd w:val="clear" w:color="auto" w:fill="FFFFFF"/>
        </w:rPr>
        <w:t>obélisque de Luxor</w:t>
      </w:r>
    </w:p>
    <w:p w:rsidR="00207249" w:rsidRPr="00FC46E4" w:rsidRDefault="00207249" w:rsidP="000D06CD">
      <w:pPr>
        <w:contextualSpacing/>
        <w:rPr>
          <w:rFonts w:ascii="Verdana" w:hAnsi="Verdana"/>
          <w:b/>
          <w:sz w:val="20"/>
          <w:szCs w:val="24"/>
          <w:shd w:val="clear" w:color="auto" w:fill="FFFFFF"/>
        </w:rPr>
      </w:pP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 veille, unique sentinelle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 ce grand palais dévasté,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ans la solitude éternelle,</w:t>
      </w:r>
    </w:p>
    <w:p w:rsidR="00D2223C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n face de l'</w:t>
      </w:r>
      <w:r w:rsidR="00D2223C" w:rsidRPr="00FC46E4">
        <w:rPr>
          <w:rFonts w:ascii="Verdana" w:hAnsi="Verdana"/>
          <w:sz w:val="18"/>
          <w:szCs w:val="18"/>
          <w:shd w:val="clear" w:color="auto" w:fill="FFFFFF"/>
        </w:rPr>
        <w:t>immensité.</w:t>
      </w:r>
    </w:p>
    <w:p w:rsidR="00D2223C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A l'</w:t>
      </w:r>
      <w:r w:rsidR="00D2223C" w:rsidRPr="00FC46E4">
        <w:rPr>
          <w:rFonts w:ascii="Verdana" w:hAnsi="Verdana"/>
          <w:sz w:val="18"/>
          <w:szCs w:val="18"/>
          <w:shd w:val="clear" w:color="auto" w:fill="FFFFFF"/>
        </w:rPr>
        <w:t>horizon que rien ne borne,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Stérile, muet, infini,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Le désert sous le soleil morne,</w:t>
      </w:r>
    </w:p>
    <w:p w:rsidR="00D2223C" w:rsidRPr="00FC46E4" w:rsidRDefault="00D2223C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éroule son linceul jauni.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u-dessus de la terre nue,</w:t>
      </w:r>
    </w:p>
    <w:p w:rsidR="00D2223C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e ciel, autre désert d'</w:t>
      </w:r>
      <w:r w:rsidR="00D2223C" w:rsidRPr="00FC46E4">
        <w:rPr>
          <w:rFonts w:ascii="Verdana" w:hAnsi="Verdana"/>
          <w:sz w:val="18"/>
          <w:szCs w:val="18"/>
          <w:shd w:val="clear" w:color="auto" w:fill="FFFFFF"/>
        </w:rPr>
        <w:t>azur,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Où jamais ne flotte une nu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>e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,</w:t>
      </w:r>
    </w:p>
    <w:p w:rsidR="00D2223C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'</w:t>
      </w:r>
      <w:r w:rsidR="00D2223C" w:rsidRPr="00FC46E4">
        <w:rPr>
          <w:rFonts w:ascii="Verdana" w:hAnsi="Verdana"/>
          <w:sz w:val="18"/>
          <w:szCs w:val="18"/>
          <w:shd w:val="clear" w:color="auto" w:fill="FFFFFF"/>
        </w:rPr>
        <w:t>étale implacablement pur.</w:t>
      </w:r>
    </w:p>
    <w:p w:rsidR="00D2223C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lastRenderedPageBreak/>
        <w:tab/>
        <w:t>Le Nil, dont l'eau morte s'</w:t>
      </w:r>
      <w:r w:rsidR="00D2223C" w:rsidRPr="00FC46E4">
        <w:rPr>
          <w:rFonts w:ascii="Verdana" w:hAnsi="Verdana"/>
          <w:sz w:val="18"/>
          <w:szCs w:val="18"/>
          <w:shd w:val="clear" w:color="auto" w:fill="FFFFFF"/>
        </w:rPr>
        <w:t>étame</w:t>
      </w:r>
    </w:p>
    <w:p w:rsidR="00D2223C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'</w:t>
      </w:r>
      <w:r w:rsidR="00D2223C" w:rsidRPr="00FC46E4">
        <w:rPr>
          <w:rFonts w:ascii="Verdana" w:hAnsi="Verdana"/>
          <w:sz w:val="18"/>
          <w:szCs w:val="18"/>
          <w:shd w:val="clear" w:color="auto" w:fill="FFFFFF"/>
        </w:rPr>
        <w:t>une pellicule de plomb,</w:t>
      </w:r>
    </w:p>
    <w:p w:rsidR="00D2223C" w:rsidRPr="00FC46E4" w:rsidRDefault="00D2223C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Luit, ridé</w:t>
      </w:r>
      <w:r w:rsidR="0092781F" w:rsidRPr="00FC46E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387022" w:rsidRPr="00FC46E4">
        <w:rPr>
          <w:rFonts w:ascii="Verdana" w:hAnsi="Verdana"/>
          <w:sz w:val="18"/>
          <w:szCs w:val="18"/>
          <w:shd w:val="clear" w:color="auto" w:fill="FFFFFF"/>
        </w:rPr>
        <w:t>par l'</w:t>
      </w:r>
      <w:r w:rsidR="0092781F" w:rsidRPr="00FC46E4">
        <w:rPr>
          <w:rFonts w:ascii="Verdana" w:hAnsi="Verdana"/>
          <w:sz w:val="18"/>
          <w:szCs w:val="18"/>
          <w:shd w:val="clear" w:color="auto" w:fill="FFFFFF"/>
        </w:rPr>
        <w:t>hippopotame,</w:t>
      </w:r>
    </w:p>
    <w:p w:rsidR="0092781F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Sous un jour mat tombant d'</w:t>
      </w:r>
      <w:r w:rsidR="0092781F" w:rsidRPr="00FC46E4">
        <w:rPr>
          <w:rFonts w:ascii="Verdana" w:hAnsi="Verdana"/>
          <w:sz w:val="18"/>
          <w:szCs w:val="18"/>
          <w:shd w:val="clear" w:color="auto" w:fill="FFFFFF"/>
        </w:rPr>
        <w:t>aplomb;</w:t>
      </w:r>
    </w:p>
    <w:p w:rsidR="0092781F" w:rsidRPr="00FC46E4" w:rsidRDefault="0092781F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les crocodiles rapaces,</w:t>
      </w:r>
    </w:p>
    <w:p w:rsidR="0092781F" w:rsidRPr="00FC46E4" w:rsidRDefault="0092781F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ur le sable en feu des îlots,</w:t>
      </w:r>
    </w:p>
    <w:p w:rsidR="0092781F" w:rsidRPr="00FC46E4" w:rsidRDefault="000B617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mi-cuits dans le</w:t>
      </w:r>
      <w:r w:rsidR="0092781F" w:rsidRPr="00FC46E4">
        <w:rPr>
          <w:rFonts w:ascii="Verdana" w:hAnsi="Verdana"/>
          <w:sz w:val="18"/>
          <w:szCs w:val="18"/>
          <w:shd w:val="clear" w:color="auto" w:fill="FFFFFF"/>
        </w:rPr>
        <w:t>urs carapaces,</w:t>
      </w:r>
    </w:p>
    <w:p w:rsidR="0092781F" w:rsidRPr="00FC46E4" w:rsidRDefault="0092781F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e pâment avec des sanglots.</w:t>
      </w:r>
    </w:p>
    <w:p w:rsidR="004E418B" w:rsidRPr="00FC46E4" w:rsidRDefault="0092781F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Immobile sur son pied grêle,</w:t>
      </w:r>
    </w:p>
    <w:p w:rsidR="0092781F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L'</w:t>
      </w:r>
      <w:r w:rsidR="0092781F" w:rsidRPr="00FC46E4">
        <w:rPr>
          <w:rFonts w:ascii="Verdana" w:hAnsi="Verdana"/>
          <w:sz w:val="18"/>
          <w:szCs w:val="18"/>
          <w:shd w:val="clear" w:color="auto" w:fill="FFFFFF"/>
        </w:rPr>
        <w:t>ibis, le bec dans son jabot,</w:t>
      </w:r>
    </w:p>
    <w:p w:rsidR="0092781F" w:rsidRPr="00FC46E4" w:rsidRDefault="0092781F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échiffre au bout de quelue stèle</w:t>
      </w:r>
    </w:p>
    <w:p w:rsidR="0092781F" w:rsidRPr="00FC46E4" w:rsidRDefault="0092781F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Le cartouche sacré de Thot.</w:t>
      </w:r>
    </w:p>
    <w:p w:rsidR="00ED5FC0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'</w:t>
      </w:r>
      <w:r w:rsidR="0092781F" w:rsidRPr="00FC46E4">
        <w:rPr>
          <w:rFonts w:ascii="Verdana" w:hAnsi="Verdana"/>
          <w:sz w:val="18"/>
          <w:szCs w:val="18"/>
          <w:shd w:val="clear" w:color="auto" w:fill="FFFFFF"/>
        </w:rPr>
        <w:t>hy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ène</w:t>
      </w:r>
      <w:r w:rsidR="009B5416" w:rsidRPr="00FC46E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rit, le chacal miaule,</w:t>
      </w:r>
    </w:p>
    <w:p w:rsidR="00ED5FC0" w:rsidRPr="00FC46E4" w:rsidRDefault="00ED5F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, traçant des cercles da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>n</w:t>
      </w:r>
      <w:r w:rsidR="00387022" w:rsidRPr="00FC46E4">
        <w:rPr>
          <w:rFonts w:ascii="Verdana" w:hAnsi="Verdana"/>
          <w:sz w:val="18"/>
          <w:szCs w:val="18"/>
          <w:shd w:val="clear" w:color="auto" w:fill="FFFFFF"/>
        </w:rPr>
        <w:t>s l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air,</w:t>
      </w:r>
    </w:p>
    <w:p w:rsidR="0092781F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'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épervier affamé piaule,</w:t>
      </w:r>
    </w:p>
    <w:p w:rsidR="00ED5FC0" w:rsidRPr="00FC46E4" w:rsidRDefault="00ED5F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oire virgule du ciel clair.</w:t>
      </w:r>
    </w:p>
    <w:p w:rsidR="00ED5FC0" w:rsidRPr="00FC46E4" w:rsidRDefault="00ED5F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Mais ces bruits de la solitude</w:t>
      </w:r>
    </w:p>
    <w:p w:rsidR="00ED5FC0" w:rsidRPr="00FC46E4" w:rsidRDefault="00ED5F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Sont couverts par le bâillement</w:t>
      </w:r>
    </w:p>
    <w:p w:rsidR="00ED5FC0" w:rsidRPr="00FC46E4" w:rsidRDefault="00ED5FC0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Des sphinx, lassés de </w:t>
      </w:r>
      <w:r w:rsidR="00387022" w:rsidRPr="00FC46E4">
        <w:rPr>
          <w:rFonts w:ascii="Verdana" w:hAnsi="Verdana"/>
          <w:sz w:val="18"/>
          <w:szCs w:val="18"/>
          <w:shd w:val="clear" w:color="auto" w:fill="FFFFFF"/>
        </w:rPr>
        <w:t>l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attitude</w:t>
      </w:r>
    </w:p>
    <w:p w:rsidR="00ED5FC0" w:rsidRPr="00FC46E4" w:rsidRDefault="00387022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'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ils gardent immuablement.</w:t>
      </w:r>
    </w:p>
    <w:p w:rsidR="00ED5FC0" w:rsidRPr="00FC46E4" w:rsidRDefault="00ED5F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roduit des blancs reflets du sable</w:t>
      </w:r>
    </w:p>
    <w:p w:rsidR="00ED5FC0" w:rsidRPr="00FC46E4" w:rsidRDefault="00ED5F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du soleil toujours brillant,</w:t>
      </w:r>
    </w:p>
    <w:p w:rsidR="00ED5FC0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ul ennui ne t'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est comparable,</w:t>
      </w:r>
    </w:p>
    <w:p w:rsidR="00ED5FC0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pleen lumineux de l'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Orient!</w:t>
      </w:r>
    </w:p>
    <w:p w:rsidR="00AD5A08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C'</w:t>
      </w:r>
      <w:r w:rsidR="00ED5FC0" w:rsidRPr="00FC46E4">
        <w:rPr>
          <w:rFonts w:ascii="Verdana" w:hAnsi="Verdana"/>
          <w:sz w:val="18"/>
          <w:szCs w:val="18"/>
          <w:shd w:val="clear" w:color="auto" w:fill="FFFFFF"/>
        </w:rPr>
        <w:t>est toi qui faisais crier: Grâ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ce!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 la satiété des rois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Tombant vaincus sur leur terrasse,</w:t>
      </w:r>
    </w:p>
    <w:p w:rsidR="00ED5FC0" w:rsidRPr="00FC46E4" w:rsidRDefault="00387022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tu m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écrases de ton poids.</w:t>
      </w:r>
    </w:p>
    <w:p w:rsidR="00AD5A08" w:rsidRPr="00FC46E4" w:rsidRDefault="000B617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Ici </w:t>
      </w:r>
      <w:r w:rsidR="00387022" w:rsidRPr="00FC46E4">
        <w:rPr>
          <w:rFonts w:ascii="Verdana" w:hAnsi="Verdana"/>
          <w:sz w:val="18"/>
          <w:szCs w:val="18"/>
          <w:shd w:val="clear" w:color="auto" w:fill="FFFFFF"/>
        </w:rPr>
        <w:t>jamais le vent n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essuie</w:t>
      </w:r>
    </w:p>
    <w:p w:rsidR="00AD5A08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e larme à l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oeil sec des cieux.</w:t>
      </w:r>
    </w:p>
    <w:p w:rsidR="00AD5A08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le temps fatigué s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appuie</w:t>
      </w:r>
    </w:p>
    <w:p w:rsidR="00AD5A08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ur les palais silencieux.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as un accident ne dérange</w:t>
      </w:r>
    </w:p>
    <w:p w:rsidR="00AD5A08" w:rsidRPr="00FC46E4" w:rsidRDefault="00387022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a face de l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éternité;</w:t>
      </w:r>
    </w:p>
    <w:p w:rsidR="00AD5A08" w:rsidRPr="00FC46E4" w:rsidRDefault="00387022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Égypte, en ce monde où tout change,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Trône sur </w:t>
      </w:r>
      <w:r w:rsidR="00387022" w:rsidRPr="00FC46E4">
        <w:rPr>
          <w:rFonts w:ascii="Verdana" w:hAnsi="Verdana"/>
          <w:sz w:val="18"/>
          <w:szCs w:val="18"/>
          <w:shd w:val="clear" w:color="auto" w:fill="FFFFFF"/>
        </w:rPr>
        <w:t>l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immobilité.</w:t>
      </w:r>
    </w:p>
    <w:p w:rsidR="00AD5A08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our compagnions et pour amies,</w:t>
      </w:r>
    </w:p>
    <w:p w:rsidR="00AD5A08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and l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ennui me prend par accès,</w:t>
      </w:r>
    </w:p>
    <w:p w:rsidR="00AD5A08" w:rsidRPr="00FC46E4" w:rsidRDefault="0038702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'</w:t>
      </w:r>
      <w:r w:rsidR="00AD5A08" w:rsidRPr="00FC46E4">
        <w:rPr>
          <w:rFonts w:ascii="Verdana" w:hAnsi="Verdana"/>
          <w:sz w:val="18"/>
          <w:szCs w:val="18"/>
          <w:shd w:val="clear" w:color="auto" w:fill="FFFFFF"/>
        </w:rPr>
        <w:t>ai les fellahs et les momies</w:t>
      </w:r>
    </w:p>
    <w:p w:rsidR="00AD5A08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Contemporaines de Rhamsès;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 regarde un pillier qui penche,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vieux colosse sans profil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les canges à voile blanche</w:t>
      </w:r>
    </w:p>
    <w:p w:rsidR="00AD5A08" w:rsidRPr="00FC46E4" w:rsidRDefault="00AD5A08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Montant ou descendant le Nil.</w:t>
      </w:r>
    </w:p>
    <w:p w:rsidR="00AD5A08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e je voudrais comme mon frère,</w:t>
      </w:r>
    </w:p>
    <w:p w:rsidR="00AD5A08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ans ce grand Paris transport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>é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,</w:t>
      </w:r>
    </w:p>
    <w:p w:rsidR="00AD5A08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Auprès de lui, pour me distraire,</w:t>
      </w:r>
    </w:p>
    <w:p w:rsidR="00A80293" w:rsidRPr="00FC46E4" w:rsidRDefault="00AD5A08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Sur une place </w:t>
      </w:r>
      <w:r w:rsidR="00A80293" w:rsidRPr="00FC46E4">
        <w:rPr>
          <w:rFonts w:ascii="Verdana" w:hAnsi="Verdana"/>
          <w:sz w:val="18"/>
          <w:szCs w:val="18"/>
          <w:shd w:val="clear" w:color="auto" w:fill="FFFFFF"/>
        </w:rPr>
        <w:t>être planté!</w:t>
      </w:r>
    </w:p>
    <w:p w:rsidR="00A80293" w:rsidRPr="00FC46E4" w:rsidRDefault="00A80293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à-bas,il voit à ses sculptures</w:t>
      </w:r>
    </w:p>
    <w:p w:rsidR="00A80293" w:rsidRPr="00FC46E4" w:rsidRDefault="000D06CD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'</w:t>
      </w:r>
      <w:r w:rsidR="00A80293" w:rsidRPr="00FC46E4">
        <w:rPr>
          <w:rFonts w:ascii="Verdana" w:hAnsi="Verdana"/>
          <w:sz w:val="18"/>
          <w:szCs w:val="18"/>
          <w:shd w:val="clear" w:color="auto" w:fill="FFFFFF"/>
        </w:rPr>
        <w:t>arrêter un peuple vivant,</w:t>
      </w:r>
    </w:p>
    <w:p w:rsidR="00A80293" w:rsidRPr="00FC46E4" w:rsidRDefault="00A80293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Hiératiques écritures,</w:t>
      </w:r>
    </w:p>
    <w:p w:rsidR="00A80293" w:rsidRPr="00FC46E4" w:rsidRDefault="000D06CD" w:rsidP="000D06CD">
      <w:pPr>
        <w:ind w:firstLine="720"/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e l'</w:t>
      </w:r>
      <w:r w:rsidR="00A80293" w:rsidRPr="00FC46E4">
        <w:rPr>
          <w:rFonts w:ascii="Verdana" w:hAnsi="Verdana"/>
          <w:sz w:val="18"/>
          <w:szCs w:val="18"/>
          <w:shd w:val="clear" w:color="auto" w:fill="FFFFFF"/>
        </w:rPr>
        <w:t>idée épelle en rêvant.</w:t>
      </w:r>
    </w:p>
    <w:p w:rsidR="00A80293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es fontaines juxtaposées</w:t>
      </w:r>
    </w:p>
    <w:p w:rsidR="00A80293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Sur la poudre de son gran</w:t>
      </w:r>
      <w:r w:rsidR="000B6172" w:rsidRPr="00FC46E4">
        <w:rPr>
          <w:rFonts w:ascii="Verdana" w:hAnsi="Verdana"/>
          <w:sz w:val="18"/>
          <w:szCs w:val="18"/>
          <w:shd w:val="clear" w:color="auto" w:fill="FFFFFF"/>
        </w:rPr>
        <w:t>i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t</w:t>
      </w:r>
    </w:p>
    <w:p w:rsidR="00A80293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ttent lemurs brumes irisées;</w:t>
      </w:r>
    </w:p>
    <w:p w:rsidR="00A80293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Il est vermeil, il rajeunit!</w:t>
      </w:r>
    </w:p>
    <w:p w:rsidR="00A80293" w:rsidRPr="00FC46E4" w:rsidRDefault="000B6172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es vei</w:t>
      </w:r>
      <w:r w:rsidR="00A80293" w:rsidRPr="00FC46E4">
        <w:rPr>
          <w:rFonts w:ascii="Verdana" w:hAnsi="Verdana"/>
          <w:sz w:val="18"/>
          <w:szCs w:val="18"/>
          <w:shd w:val="clear" w:color="auto" w:fill="FFFFFF"/>
        </w:rPr>
        <w:t>nes roses de Syène</w:t>
      </w:r>
    </w:p>
    <w:p w:rsidR="00A80293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Comme moi cependant il sort,</w:t>
      </w:r>
    </w:p>
    <w:p w:rsidR="00A80293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Mais je reste à ma place ancienne,</w:t>
      </w:r>
    </w:p>
    <w:p w:rsidR="000D06CD" w:rsidRPr="00FC46E4" w:rsidRDefault="00A80293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Il est vivant et je suis mort!</w:t>
      </w: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D06CD" w:rsidRPr="00FC46E4" w:rsidRDefault="009B5416" w:rsidP="000D06CD">
      <w:pPr>
        <w:contextualSpacing/>
        <w:rPr>
          <w:rFonts w:ascii="Verdana" w:hAnsi="Verdana"/>
          <w:b/>
          <w:bCs/>
          <w:sz w:val="24"/>
        </w:rPr>
      </w:pPr>
      <w:r w:rsidRPr="00FC46E4">
        <w:rPr>
          <w:rFonts w:ascii="Verdana" w:hAnsi="Verdana"/>
          <w:b/>
          <w:iCs/>
          <w:sz w:val="24"/>
        </w:rPr>
        <w:lastRenderedPageBreak/>
        <w:t xml:space="preserve">Charles Baudelaire. </w:t>
      </w:r>
      <w:r w:rsidRPr="00FC46E4">
        <w:rPr>
          <w:rFonts w:ascii="Verdana" w:hAnsi="Verdana"/>
          <w:b/>
          <w:bCs/>
          <w:i/>
          <w:sz w:val="24"/>
        </w:rPr>
        <w:t>Le Crépuscule du soir</w:t>
      </w:r>
    </w:p>
    <w:p w:rsidR="000D06CD" w:rsidRPr="00FC46E4" w:rsidRDefault="000D06CD" w:rsidP="000D06CD">
      <w:pPr>
        <w:contextualSpacing/>
        <w:rPr>
          <w:rFonts w:ascii="Verdana" w:hAnsi="Verdana"/>
          <w:b/>
          <w:bCs/>
          <w:sz w:val="20"/>
        </w:rPr>
      </w:pPr>
    </w:p>
    <w:p w:rsidR="000D06CD" w:rsidRPr="00FC46E4" w:rsidRDefault="009B5416" w:rsidP="000D06CD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Voici le so</w:t>
      </w:r>
      <w:r w:rsidR="000D06CD" w:rsidRPr="00FC46E4">
        <w:rPr>
          <w:rFonts w:ascii="Verdana" w:hAnsi="Verdana"/>
          <w:sz w:val="18"/>
          <w:szCs w:val="18"/>
        </w:rPr>
        <w:t>ir charmant, ami du criminel;</w:t>
      </w:r>
      <w:r w:rsidR="000D06CD" w:rsidRPr="00FC46E4">
        <w:rPr>
          <w:rFonts w:ascii="Verdana" w:hAnsi="Verdana"/>
          <w:sz w:val="18"/>
          <w:szCs w:val="18"/>
        </w:rPr>
        <w:br/>
        <w:t>Il</w:t>
      </w:r>
      <w:r w:rsidRPr="00FC46E4">
        <w:rPr>
          <w:rFonts w:ascii="Verdana" w:hAnsi="Verdana"/>
          <w:sz w:val="18"/>
          <w:szCs w:val="18"/>
        </w:rPr>
        <w:t xml:space="preserve"> vient comme un complice, à pas de loup; le ciel</w:t>
      </w:r>
      <w:r w:rsidRPr="00FC46E4">
        <w:rPr>
          <w:rFonts w:ascii="Verdana" w:hAnsi="Verdana"/>
          <w:sz w:val="18"/>
          <w:szCs w:val="18"/>
        </w:rPr>
        <w:br/>
        <w:t>Se ferme lentement comme une grande alcôve,</w:t>
      </w:r>
      <w:r w:rsidRPr="00FC46E4">
        <w:rPr>
          <w:rFonts w:ascii="Verdana" w:hAnsi="Verdana"/>
          <w:sz w:val="18"/>
          <w:szCs w:val="18"/>
        </w:rPr>
        <w:br/>
        <w:t>Et l'homme impatient se change en bête fauve.</w:t>
      </w: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</w:rPr>
      </w:pPr>
    </w:p>
    <w:p w:rsidR="000D06CD" w:rsidRPr="00FC46E4" w:rsidRDefault="009B5416" w:rsidP="000D06CD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Ô soir, aimable soir, désiré par celui</w:t>
      </w:r>
      <w:r w:rsidRPr="00FC46E4">
        <w:rPr>
          <w:rFonts w:ascii="Verdana" w:hAnsi="Verdana"/>
          <w:sz w:val="18"/>
          <w:szCs w:val="18"/>
        </w:rPr>
        <w:br/>
        <w:t>Dont les bras, san</w:t>
      </w:r>
      <w:r w:rsidR="000D06CD" w:rsidRPr="00FC46E4">
        <w:rPr>
          <w:rFonts w:ascii="Verdana" w:hAnsi="Verdana"/>
          <w:sz w:val="18"/>
          <w:szCs w:val="18"/>
        </w:rPr>
        <w:t>s mentir, peuvent dire: Aujourd'</w:t>
      </w:r>
      <w:r w:rsidRPr="00FC46E4">
        <w:rPr>
          <w:rFonts w:ascii="Verdana" w:hAnsi="Verdana"/>
          <w:sz w:val="18"/>
          <w:szCs w:val="18"/>
        </w:rPr>
        <w:t>hui</w:t>
      </w:r>
      <w:r w:rsidRPr="00FC46E4">
        <w:rPr>
          <w:rFonts w:ascii="Verdana" w:hAnsi="Verdana"/>
          <w:sz w:val="18"/>
          <w:szCs w:val="18"/>
        </w:rPr>
        <w:br/>
        <w:t>Nous avons travaillé! — C'est le soir qui soulage</w:t>
      </w:r>
      <w:r w:rsidRPr="00FC46E4">
        <w:rPr>
          <w:rFonts w:ascii="Verdana" w:hAnsi="Verdana"/>
          <w:sz w:val="18"/>
          <w:szCs w:val="18"/>
        </w:rPr>
        <w:br/>
        <w:t>Les esprits que dévore une douleur sauvage,</w:t>
      </w:r>
      <w:r w:rsidRPr="00FC46E4">
        <w:rPr>
          <w:rFonts w:ascii="Verdana" w:hAnsi="Verdana"/>
          <w:sz w:val="18"/>
          <w:szCs w:val="18"/>
        </w:rPr>
        <w:br/>
        <w:t>Le savant obstiné dont le front s'alourdit,</w:t>
      </w:r>
      <w:r w:rsidRPr="00FC46E4">
        <w:rPr>
          <w:rFonts w:ascii="Verdana" w:hAnsi="Verdana"/>
          <w:sz w:val="18"/>
          <w:szCs w:val="18"/>
        </w:rPr>
        <w:br/>
        <w:t>Et l'ouvrier courbé qui regagne son lit.</w:t>
      </w:r>
      <w:r w:rsidRPr="00FC46E4">
        <w:rPr>
          <w:rFonts w:ascii="Verdana" w:hAnsi="Verdana"/>
          <w:sz w:val="18"/>
          <w:szCs w:val="18"/>
        </w:rPr>
        <w:br/>
        <w:t>Cependant des démons malsains dans l'atmosphère</w:t>
      </w:r>
      <w:r w:rsidRPr="00FC46E4">
        <w:rPr>
          <w:rFonts w:ascii="Verdana" w:hAnsi="Verdana"/>
          <w:sz w:val="18"/>
          <w:szCs w:val="18"/>
        </w:rPr>
        <w:br/>
        <w:t>S'éveillent lourdement, comme des gens d'affaire,</w:t>
      </w:r>
      <w:r w:rsidRPr="00FC46E4">
        <w:rPr>
          <w:rFonts w:ascii="Verdana" w:hAnsi="Verdana"/>
          <w:sz w:val="18"/>
          <w:szCs w:val="18"/>
        </w:rPr>
        <w:br/>
        <w:t>Et cognent en volant les volets et l'auvent.</w:t>
      </w:r>
      <w:r w:rsidRPr="00FC46E4">
        <w:rPr>
          <w:rFonts w:ascii="Verdana" w:hAnsi="Verdana"/>
          <w:sz w:val="18"/>
          <w:szCs w:val="18"/>
        </w:rPr>
        <w:br/>
        <w:t>À travers les lueurs que tourmente le vent</w:t>
      </w:r>
      <w:r w:rsidRPr="00FC46E4">
        <w:rPr>
          <w:rFonts w:ascii="Verdana" w:hAnsi="Verdana"/>
          <w:sz w:val="18"/>
          <w:szCs w:val="18"/>
        </w:rPr>
        <w:br/>
        <w:t>La Prostitution s'allume dans les rues;</w:t>
      </w:r>
      <w:r w:rsidRPr="00FC46E4">
        <w:rPr>
          <w:rFonts w:ascii="Verdana" w:hAnsi="Verdana"/>
          <w:sz w:val="18"/>
          <w:szCs w:val="18"/>
        </w:rPr>
        <w:br/>
        <w:t>Comme une fourmilière elle ouvre ses issues;</w:t>
      </w:r>
      <w:r w:rsidRPr="00FC46E4">
        <w:rPr>
          <w:rFonts w:ascii="Verdana" w:hAnsi="Verdana"/>
          <w:sz w:val="18"/>
          <w:szCs w:val="18"/>
        </w:rPr>
        <w:br/>
        <w:t>Partout elle se fraye un occulte chemin,</w:t>
      </w:r>
      <w:r w:rsidRPr="00FC46E4">
        <w:rPr>
          <w:rFonts w:ascii="Verdana" w:hAnsi="Verdana"/>
          <w:sz w:val="18"/>
          <w:szCs w:val="18"/>
        </w:rPr>
        <w:br/>
        <w:t>Ainsi que l'ennemi qui tente un coup de main;</w:t>
      </w:r>
      <w:r w:rsidRPr="00FC46E4">
        <w:rPr>
          <w:rFonts w:ascii="Verdana" w:hAnsi="Verdana"/>
          <w:sz w:val="18"/>
          <w:szCs w:val="18"/>
        </w:rPr>
        <w:br/>
        <w:t>Elle remue au sein de la cité de fange</w:t>
      </w:r>
      <w:r w:rsidRPr="00FC46E4">
        <w:rPr>
          <w:rFonts w:ascii="Verdana" w:hAnsi="Verdana"/>
          <w:sz w:val="18"/>
          <w:szCs w:val="18"/>
        </w:rPr>
        <w:br/>
        <w:t>Comme un ver qui dérobe à l'Homme ce qu'il mange.</w:t>
      </w:r>
      <w:r w:rsidRPr="00FC46E4">
        <w:rPr>
          <w:rFonts w:ascii="Verdana" w:hAnsi="Verdana"/>
          <w:sz w:val="18"/>
          <w:szCs w:val="18"/>
        </w:rPr>
        <w:br/>
        <w:t>On entend çà et là les cuisines siffler,</w:t>
      </w:r>
      <w:r w:rsidRPr="00FC46E4">
        <w:rPr>
          <w:rFonts w:ascii="Verdana" w:hAnsi="Verdana"/>
          <w:sz w:val="18"/>
          <w:szCs w:val="18"/>
        </w:rPr>
        <w:br/>
        <w:t>Les théâtres glapir, les orchestres ronfler;</w:t>
      </w:r>
      <w:r w:rsidRPr="00FC46E4">
        <w:rPr>
          <w:rFonts w:ascii="Verdana" w:hAnsi="Verdana"/>
          <w:sz w:val="18"/>
          <w:szCs w:val="18"/>
        </w:rPr>
        <w:br/>
        <w:t>Les tables d'hôte, dont le jeu fait les délices,</w:t>
      </w:r>
      <w:r w:rsidRPr="00FC46E4">
        <w:rPr>
          <w:rFonts w:ascii="Verdana" w:hAnsi="Verdana"/>
          <w:sz w:val="18"/>
          <w:szCs w:val="18"/>
        </w:rPr>
        <w:br/>
        <w:t>S'emplissent de catins et d'escrocs, leurs complices,</w:t>
      </w:r>
      <w:r w:rsidRPr="00FC46E4">
        <w:rPr>
          <w:rFonts w:ascii="Verdana" w:hAnsi="Verdana"/>
          <w:sz w:val="18"/>
          <w:szCs w:val="18"/>
        </w:rPr>
        <w:br/>
        <w:t>Et les voleurs, qui n'ont ni trêve ni merci,</w:t>
      </w:r>
      <w:r w:rsidRPr="00FC46E4">
        <w:rPr>
          <w:rFonts w:ascii="Verdana" w:hAnsi="Verdana"/>
          <w:sz w:val="18"/>
          <w:szCs w:val="18"/>
        </w:rPr>
        <w:br/>
        <w:t>Vont bientôt commencer leur travail, eux aussi,</w:t>
      </w:r>
      <w:r w:rsidRPr="00FC46E4">
        <w:rPr>
          <w:rFonts w:ascii="Verdana" w:hAnsi="Verdana"/>
          <w:sz w:val="18"/>
          <w:szCs w:val="18"/>
        </w:rPr>
        <w:br/>
        <w:t>Et forcer doucement les portes et les caisses</w:t>
      </w:r>
      <w:r w:rsidRPr="00FC46E4">
        <w:rPr>
          <w:rFonts w:ascii="Verdana" w:hAnsi="Verdana"/>
          <w:sz w:val="18"/>
          <w:szCs w:val="18"/>
        </w:rPr>
        <w:br/>
        <w:t>Pour vivre quelques jours et vêtir leurs maîtresses.</w:t>
      </w: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</w:rPr>
      </w:pPr>
    </w:p>
    <w:p w:rsidR="000D06CD" w:rsidRPr="00FC46E4" w:rsidRDefault="009B5416" w:rsidP="000D06CD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Recueille-toi, mon âme, en ce grave moment,</w:t>
      </w:r>
      <w:r w:rsidRPr="00FC46E4">
        <w:rPr>
          <w:rFonts w:ascii="Verdana" w:hAnsi="Verdana"/>
          <w:sz w:val="18"/>
          <w:szCs w:val="18"/>
        </w:rPr>
        <w:br/>
        <w:t>Et ferme ton oreille à ce rugissement.</w:t>
      </w:r>
      <w:r w:rsidRPr="00FC46E4">
        <w:rPr>
          <w:rFonts w:ascii="Verdana" w:hAnsi="Verdana"/>
          <w:sz w:val="18"/>
          <w:szCs w:val="18"/>
        </w:rPr>
        <w:br/>
        <w:t>C'est l'heure où les douleurs des malades s'aigrissent!</w:t>
      </w:r>
      <w:r w:rsidRPr="00FC46E4">
        <w:rPr>
          <w:rFonts w:ascii="Verdana" w:hAnsi="Verdana"/>
          <w:sz w:val="18"/>
          <w:szCs w:val="18"/>
        </w:rPr>
        <w:br/>
        <w:t>La sombre Nuit les prend à la gorge; ils finissent</w:t>
      </w:r>
      <w:r w:rsidRPr="00FC46E4">
        <w:rPr>
          <w:rFonts w:ascii="Verdana" w:hAnsi="Verdana"/>
          <w:sz w:val="18"/>
          <w:szCs w:val="18"/>
        </w:rPr>
        <w:br/>
        <w:t>Leur destinée et vont vers le gouffre commun;</w:t>
      </w:r>
      <w:r w:rsidRPr="00FC46E4">
        <w:rPr>
          <w:rFonts w:ascii="Verdana" w:hAnsi="Verdana"/>
          <w:sz w:val="18"/>
          <w:szCs w:val="18"/>
        </w:rPr>
        <w:br/>
        <w:t>L'hôpital se remplit de leurs soupirs. — Plus d'un</w:t>
      </w:r>
      <w:r w:rsidRPr="00FC46E4">
        <w:rPr>
          <w:rFonts w:ascii="Verdana" w:hAnsi="Verdana"/>
          <w:sz w:val="18"/>
          <w:szCs w:val="18"/>
        </w:rPr>
        <w:br/>
        <w:t>Ne viendra plus chercher la soupe parfumée,</w:t>
      </w:r>
      <w:r w:rsidRPr="00FC46E4">
        <w:rPr>
          <w:rFonts w:ascii="Verdana" w:hAnsi="Verdana"/>
          <w:sz w:val="18"/>
          <w:szCs w:val="18"/>
        </w:rPr>
        <w:br/>
        <w:t>Au coin du feu, le soir, auprès d'une âme aimée.</w:t>
      </w: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</w:rPr>
      </w:pPr>
    </w:p>
    <w:p w:rsidR="000D06CD" w:rsidRPr="00FC46E4" w:rsidRDefault="009B5416" w:rsidP="000D06CD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Encore la plupart n'ont-ils jamais connu</w:t>
      </w:r>
      <w:r w:rsidRPr="00FC46E4">
        <w:rPr>
          <w:rFonts w:ascii="Verdana" w:hAnsi="Verdana"/>
          <w:sz w:val="18"/>
          <w:szCs w:val="18"/>
        </w:rPr>
        <w:br/>
        <w:t>La douceur du foyer et n'ont jamais vécu!</w:t>
      </w: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</w:rPr>
      </w:pPr>
    </w:p>
    <w:p w:rsidR="000D06CD" w:rsidRPr="00FC46E4" w:rsidRDefault="000D06CD" w:rsidP="000D06CD">
      <w:pPr>
        <w:contextualSpacing/>
        <w:rPr>
          <w:rFonts w:ascii="Verdana" w:hAnsi="Verdana"/>
          <w:sz w:val="18"/>
          <w:szCs w:val="18"/>
        </w:rPr>
      </w:pPr>
    </w:p>
    <w:p w:rsidR="000D06CD" w:rsidRPr="00FC46E4" w:rsidRDefault="000D06CD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b/>
          <w:bCs/>
          <w:i/>
          <w:sz w:val="24"/>
          <w:szCs w:val="27"/>
          <w:lang w:eastAsia="lv-LV"/>
        </w:rPr>
      </w:pPr>
      <w:r w:rsidRPr="00FC46E4">
        <w:rPr>
          <w:rFonts w:ascii="Verdana" w:eastAsia="Times New Roman" w:hAnsi="Verdana" w:cs="Times New Roman"/>
          <w:b/>
          <w:iCs/>
          <w:sz w:val="24"/>
          <w:szCs w:val="27"/>
          <w:lang w:eastAsia="lv-LV"/>
        </w:rPr>
        <w:t xml:space="preserve">Charles Baudelaire. </w:t>
      </w:r>
      <w:r w:rsidRPr="00FC46E4">
        <w:rPr>
          <w:rFonts w:ascii="Verdana" w:eastAsia="Times New Roman" w:hAnsi="Verdana" w:cs="Times New Roman"/>
          <w:b/>
          <w:bCs/>
          <w:i/>
          <w:sz w:val="24"/>
          <w:szCs w:val="27"/>
          <w:lang w:eastAsia="lv-LV"/>
        </w:rPr>
        <w:t>Parfum exotique</w:t>
      </w:r>
    </w:p>
    <w:p w:rsidR="000D06CD" w:rsidRPr="00FC46E4" w:rsidRDefault="000D06CD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b/>
          <w:sz w:val="20"/>
          <w:szCs w:val="27"/>
          <w:lang w:eastAsia="lv-LV"/>
        </w:rPr>
      </w:pPr>
    </w:p>
    <w:p w:rsidR="000D06CD" w:rsidRPr="00FC46E4" w:rsidRDefault="000D06CD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Quand, les deux yeux fermés, en un soir chaud d'automne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Je respire l'odeur de ton sein chaleureux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Je vois se dérouler des rivages heureux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Qu'éblouissent les feux d'un soleil monotone;</w:t>
      </w:r>
    </w:p>
    <w:p w:rsidR="000D06CD" w:rsidRPr="00FC46E4" w:rsidRDefault="000D06CD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Une île paresseuse où la nature donn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Des arbres singuliers et des fruits savoureux;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Des hommes dont le corps est mince et vigoureux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t des femmes dont l'oeil par sa franchise étonne.</w:t>
      </w:r>
    </w:p>
    <w:p w:rsidR="000D06CD" w:rsidRPr="00FC46E4" w:rsidRDefault="000D06CD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Guidé par ton odeur vers de charmants climats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Je vois un port rempli de voiles et de mât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ncor tout fatigués par la vague marine,</w:t>
      </w:r>
    </w:p>
    <w:p w:rsidR="000D06CD" w:rsidRPr="00FC46E4" w:rsidRDefault="000D06CD" w:rsidP="000D06CD">
      <w:pPr>
        <w:contextualSpacing/>
        <w:rPr>
          <w:rFonts w:ascii="Verdana" w:hAnsi="Verdana"/>
          <w:b/>
          <w:sz w:val="28"/>
          <w:szCs w:val="28"/>
          <w:shd w:val="clear" w:color="auto" w:fill="FFFFFF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Pendant que le parfum des verts tamariniers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Qui circule dans l'air et m'enfle la narine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Se mêle dans mon âme au chant des mariniers.</w:t>
      </w:r>
    </w:p>
    <w:p w:rsidR="000D06CD" w:rsidRPr="00FC46E4" w:rsidRDefault="000D06CD" w:rsidP="000D06CD">
      <w:pPr>
        <w:contextualSpacing/>
        <w:rPr>
          <w:rFonts w:ascii="Verdana" w:hAnsi="Verdana"/>
          <w:b/>
          <w:sz w:val="28"/>
          <w:szCs w:val="28"/>
          <w:shd w:val="clear" w:color="auto" w:fill="FFFFFF"/>
        </w:rPr>
      </w:pPr>
    </w:p>
    <w:p w:rsidR="00014DA9" w:rsidRPr="00FC46E4" w:rsidRDefault="00014DA9" w:rsidP="000D06CD">
      <w:pPr>
        <w:contextualSpacing/>
        <w:rPr>
          <w:rFonts w:ascii="Verdana" w:hAnsi="Verdana"/>
          <w:b/>
          <w:i/>
          <w:sz w:val="24"/>
          <w:szCs w:val="28"/>
          <w:shd w:val="clear" w:color="auto" w:fill="FFFFFF"/>
        </w:rPr>
      </w:pPr>
      <w:r w:rsidRPr="00FC46E4">
        <w:rPr>
          <w:rFonts w:ascii="Verdana" w:hAnsi="Verdana"/>
          <w:b/>
          <w:sz w:val="24"/>
          <w:szCs w:val="28"/>
          <w:shd w:val="clear" w:color="auto" w:fill="FFFFFF"/>
        </w:rPr>
        <w:lastRenderedPageBreak/>
        <w:t xml:space="preserve">Jean le Houx. </w:t>
      </w:r>
      <w:r w:rsidRPr="00FC46E4">
        <w:rPr>
          <w:rFonts w:ascii="Verdana" w:hAnsi="Verdana"/>
          <w:b/>
          <w:i/>
          <w:sz w:val="24"/>
          <w:szCs w:val="28"/>
          <w:shd w:val="clear" w:color="auto" w:fill="FFFFFF"/>
        </w:rPr>
        <w:t>A son nez</w:t>
      </w:r>
      <w:bookmarkStart w:id="0" w:name="_GoBack"/>
      <w:bookmarkEnd w:id="0"/>
    </w:p>
    <w:p w:rsidR="000D06CD" w:rsidRPr="00FC46E4" w:rsidRDefault="000D06CD" w:rsidP="000D06CD">
      <w:pPr>
        <w:contextualSpacing/>
        <w:rPr>
          <w:rFonts w:ascii="Verdana" w:hAnsi="Verdana"/>
          <w:b/>
          <w:sz w:val="20"/>
          <w:szCs w:val="28"/>
          <w:shd w:val="clear" w:color="auto" w:fill="FFFFFF"/>
        </w:rPr>
      </w:pP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Beau nez, dont les rubis ont cousté mainte pipe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e vin blanc et clairet,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duquel la coleur richement participe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Du rouge et violet;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Gros nez! Qui te regarde à travers un grand verre,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Te juge encor plus beau.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 xml:space="preserve">Tu ne ressembles point au nez de quelque </w:t>
      </w:r>
      <w:r w:rsidR="00FC46E4" w:rsidRPr="00FC46E4">
        <w:rPr>
          <w:rFonts w:ascii="Verdana" w:hAnsi="Verdana"/>
          <w:sz w:val="18"/>
          <w:szCs w:val="18"/>
          <w:shd w:val="clear" w:color="auto" w:fill="FFFFFF"/>
        </w:rPr>
        <w:t>he</w:t>
      </w:r>
      <w:r w:rsidR="000D06CD" w:rsidRPr="00FC46E4">
        <w:rPr>
          <w:rFonts w:ascii="Verdana" w:hAnsi="Verdana"/>
          <w:sz w:val="18"/>
          <w:szCs w:val="18"/>
          <w:shd w:val="clear" w:color="auto" w:fill="FFFFFF"/>
        </w:rPr>
        <w:t>re</w:t>
      </w:r>
    </w:p>
    <w:p w:rsidR="00014DA9" w:rsidRPr="00FC46E4" w:rsidRDefault="000D06C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Qui ne boit que de l'</w:t>
      </w:r>
      <w:r w:rsidR="00014DA9" w:rsidRPr="00FC46E4">
        <w:rPr>
          <w:rFonts w:ascii="Verdana" w:hAnsi="Verdana"/>
          <w:sz w:val="18"/>
          <w:szCs w:val="18"/>
          <w:shd w:val="clear" w:color="auto" w:fill="FFFFFF"/>
        </w:rPr>
        <w:t>eau.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14DA9" w:rsidRPr="00FC46E4" w:rsidRDefault="000D06C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Un coq d'</w:t>
      </w:r>
      <w:r w:rsidR="00014DA9" w:rsidRPr="00FC46E4">
        <w:rPr>
          <w:rFonts w:ascii="Verdana" w:hAnsi="Verdana"/>
          <w:sz w:val="18"/>
          <w:szCs w:val="18"/>
          <w:shd w:val="clear" w:color="auto" w:fill="FFFFFF"/>
        </w:rPr>
        <w:t>Inde, sa gorge à toy semblable porte: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Combien de riches gens</w:t>
      </w:r>
    </w:p>
    <w:p w:rsidR="00014DA9" w:rsidRPr="00FC46E4" w:rsidRDefault="000D06CD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N'</w:t>
      </w:r>
      <w:r w:rsidR="00014DA9" w:rsidRPr="00FC46E4">
        <w:rPr>
          <w:rFonts w:ascii="Verdana" w:hAnsi="Verdana"/>
          <w:sz w:val="18"/>
          <w:szCs w:val="18"/>
          <w:shd w:val="clear" w:color="auto" w:fill="FFFFFF"/>
        </w:rPr>
        <w:t>ont pas si riche nez! Pur te peindre en la sorte,</w:t>
      </w:r>
    </w:p>
    <w:p w:rsidR="00014DA9" w:rsidRPr="00FC46E4" w:rsidRDefault="00014DA9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 xml:space="preserve">Il faut beaucoup de temps. 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e ve</w:t>
      </w:r>
      <w:r w:rsidR="000D06CD" w:rsidRPr="00FC46E4">
        <w:rPr>
          <w:rFonts w:ascii="Verdana" w:hAnsi="Verdana"/>
          <w:sz w:val="18"/>
          <w:szCs w:val="18"/>
          <w:shd w:val="clear" w:color="auto" w:fill="FFFFFF"/>
        </w:rPr>
        <w:t>rre est le pinceau, duquel on t'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enlum</w:t>
      </w:r>
      <w:r w:rsidR="000D06CD" w:rsidRPr="00FC46E4">
        <w:rPr>
          <w:rFonts w:ascii="Verdana" w:hAnsi="Verdana"/>
          <w:sz w:val="18"/>
          <w:szCs w:val="18"/>
          <w:shd w:val="clear" w:color="auto" w:fill="FFFFFF"/>
        </w:rPr>
        <w:t>i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ne;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Le vin est la couleur</w:t>
      </w: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ont on t'a peint ainsi plus rouge qu'une guis</w:t>
      </w:r>
      <w:r w:rsidR="001C4DAA" w:rsidRPr="00FC46E4">
        <w:rPr>
          <w:rFonts w:ascii="Verdana" w:hAnsi="Verdana"/>
          <w:sz w:val="18"/>
          <w:szCs w:val="18"/>
          <w:shd w:val="clear" w:color="auto" w:fill="FFFFFF"/>
        </w:rPr>
        <w:t>ne,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En beuvant du meilleur.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On dit qu'</w:t>
      </w:r>
      <w:r w:rsidR="001C4DAA" w:rsidRPr="00FC46E4">
        <w:rPr>
          <w:rFonts w:ascii="Verdana" w:hAnsi="Verdana"/>
          <w:sz w:val="18"/>
          <w:szCs w:val="18"/>
          <w:shd w:val="clear" w:color="auto" w:fill="FFFFFF"/>
        </w:rPr>
        <w:t>il nuit aux yeux; mais seront-ils les maģistres?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Le vin est guarison</w:t>
      </w: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 mes maux: j'</w:t>
      </w:r>
      <w:r w:rsidR="001C4DAA" w:rsidRPr="00FC46E4">
        <w:rPr>
          <w:rFonts w:ascii="Verdana" w:hAnsi="Verdana"/>
          <w:sz w:val="18"/>
          <w:szCs w:val="18"/>
          <w:shd w:val="clear" w:color="auto" w:fill="FFFFFF"/>
        </w:rPr>
        <w:t>aime mieux perdre les deux fenestres</w:t>
      </w: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Que toute la maison.</w:t>
      </w:r>
    </w:p>
    <w:p w:rsidR="001C4DAA" w:rsidRPr="00FC46E4" w:rsidRDefault="001C4DAA" w:rsidP="000D06CD">
      <w:pPr>
        <w:contextualSpacing/>
        <w:rPr>
          <w:rFonts w:ascii="Verdana" w:hAnsi="Verdana"/>
          <w:sz w:val="20"/>
          <w:szCs w:val="18"/>
          <w:shd w:val="clear" w:color="auto" w:fill="FFFFFF"/>
        </w:rPr>
      </w:pP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014DA9" w:rsidRPr="00FC46E4" w:rsidRDefault="00014DA9" w:rsidP="000D06CD">
      <w:pPr>
        <w:contextualSpacing/>
        <w:rPr>
          <w:rFonts w:ascii="Verdana" w:hAnsi="Verdana"/>
          <w:b/>
          <w:i/>
          <w:sz w:val="24"/>
          <w:szCs w:val="28"/>
          <w:shd w:val="clear" w:color="auto" w:fill="FFFFFF"/>
        </w:rPr>
      </w:pPr>
      <w:r w:rsidRPr="00FC46E4">
        <w:rPr>
          <w:rFonts w:ascii="Verdana" w:hAnsi="Verdana"/>
          <w:sz w:val="16"/>
          <w:szCs w:val="18"/>
          <w:shd w:val="clear" w:color="auto" w:fill="FFFFFF"/>
        </w:rPr>
        <w:t xml:space="preserve"> </w:t>
      </w:r>
      <w:r w:rsidR="001C4DAA" w:rsidRPr="00FC46E4">
        <w:rPr>
          <w:rFonts w:ascii="Verdana" w:hAnsi="Verdana"/>
          <w:b/>
          <w:sz w:val="24"/>
          <w:szCs w:val="28"/>
          <w:shd w:val="clear" w:color="auto" w:fill="FFFFFF"/>
        </w:rPr>
        <w:t xml:space="preserve">Jean le Houx. </w:t>
      </w:r>
      <w:r w:rsidR="001C4DAA" w:rsidRPr="00FC46E4">
        <w:rPr>
          <w:rFonts w:ascii="Verdana" w:hAnsi="Verdana"/>
          <w:b/>
          <w:i/>
          <w:sz w:val="24"/>
          <w:szCs w:val="28"/>
          <w:shd w:val="clear" w:color="auto" w:fill="FFFFFF"/>
        </w:rPr>
        <w:t>Eloge de Noé</w:t>
      </w:r>
    </w:p>
    <w:p w:rsidR="001C4DAA" w:rsidRPr="00FC46E4" w:rsidRDefault="001C4DAA" w:rsidP="000D06CD">
      <w:pPr>
        <w:contextualSpacing/>
        <w:rPr>
          <w:rFonts w:ascii="Verdana" w:hAnsi="Verdana"/>
          <w:b/>
          <w:szCs w:val="28"/>
          <w:shd w:val="clear" w:color="auto" w:fill="FFFFFF"/>
        </w:rPr>
      </w:pP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e Noé fut un patriarche digne!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Car ce fut luy qui nous planta la vigne.</w:t>
      </w: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beut premi</w:t>
      </w:r>
      <w:r w:rsidR="001C4DAA" w:rsidRPr="00FC46E4">
        <w:rPr>
          <w:rFonts w:ascii="Verdana" w:hAnsi="Verdana"/>
          <w:sz w:val="18"/>
          <w:szCs w:val="18"/>
          <w:shd w:val="clear" w:color="auto" w:fill="FFFFFF"/>
        </w:rPr>
        <w:t>er le jus de son raisin.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O le bon vin!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Mai</w:t>
      </w:r>
      <w:r w:rsidR="00FC46E4" w:rsidRPr="00FC46E4">
        <w:rPr>
          <w:rFonts w:ascii="Verdana" w:hAnsi="Verdana"/>
          <w:sz w:val="18"/>
          <w:szCs w:val="18"/>
          <w:shd w:val="clear" w:color="auto" w:fill="FFFFFF"/>
        </w:rPr>
        <w:t>s tu estois, Lycurgue, mal habil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e,</w:t>
      </w: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i ne voulus qu'</w:t>
      </w:r>
      <w:r w:rsidR="001C4DAA" w:rsidRPr="00FC46E4">
        <w:rPr>
          <w:rFonts w:ascii="Verdana" w:hAnsi="Verdana"/>
          <w:sz w:val="18"/>
          <w:szCs w:val="18"/>
          <w:shd w:val="clear" w:color="auto" w:fill="FFFFFF"/>
        </w:rPr>
        <w:t>on beust vin en ta ville.</w:t>
      </w: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es beuveurs d'eau ne font point b</w:t>
      </w:r>
      <w:r w:rsidR="001C4DAA" w:rsidRPr="00FC46E4">
        <w:rPr>
          <w:rFonts w:ascii="Verdana" w:hAnsi="Verdana"/>
          <w:sz w:val="18"/>
          <w:szCs w:val="18"/>
          <w:shd w:val="clear" w:color="auto" w:fill="FFFFFF"/>
        </w:rPr>
        <w:t>onne fin.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O le bon vin!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i boit bon vin, il fait bien sa besongne.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O</w:t>
      </w:r>
      <w:r w:rsidR="00FC46E4" w:rsidRPr="00FC46E4">
        <w:rPr>
          <w:rFonts w:ascii="Verdana" w:hAnsi="Verdana"/>
          <w:sz w:val="18"/>
          <w:szCs w:val="18"/>
          <w:shd w:val="clear" w:color="auto" w:fill="FFFFFF"/>
        </w:rPr>
        <w:t>n voit souvent vieillir un bon i</w:t>
      </w:r>
      <w:r w:rsidRPr="00FC46E4">
        <w:rPr>
          <w:rFonts w:ascii="Verdana" w:hAnsi="Verdana"/>
          <w:sz w:val="18"/>
          <w:szCs w:val="18"/>
          <w:shd w:val="clear" w:color="auto" w:fill="FFFFFF"/>
        </w:rPr>
        <w:t>vrongne,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Et mourir jeune un savant medecin.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O le bon vin!</w:t>
      </w:r>
    </w:p>
    <w:p w:rsidR="001C4DAA" w:rsidRPr="00FC46E4" w:rsidRDefault="001C4DAA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1C4DAA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Le vin n'</w:t>
      </w:r>
      <w:r w:rsidR="00356EC0" w:rsidRPr="00FC46E4">
        <w:rPr>
          <w:rFonts w:ascii="Verdana" w:hAnsi="Verdana"/>
          <w:sz w:val="18"/>
          <w:szCs w:val="18"/>
          <w:shd w:val="clear" w:color="auto" w:fill="FFFFFF"/>
        </w:rPr>
        <w:t>est de ces mauvais beuverages</w:t>
      </w:r>
    </w:p>
    <w:p w:rsidR="00356EC0" w:rsidRPr="00FC46E4" w:rsidRDefault="00356E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Qui, beus par trop, font faillir les courages:</w:t>
      </w:r>
    </w:p>
    <w:p w:rsidR="00356EC0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'ay, quand j'</w:t>
      </w:r>
      <w:r w:rsidR="00356EC0" w:rsidRPr="00FC46E4">
        <w:rPr>
          <w:rFonts w:ascii="Verdana" w:hAnsi="Verdana"/>
          <w:sz w:val="18"/>
          <w:szCs w:val="18"/>
          <w:shd w:val="clear" w:color="auto" w:fill="FFFFFF"/>
        </w:rPr>
        <w:t>en bois, le courage Herculin.</w:t>
      </w:r>
    </w:p>
    <w:p w:rsidR="00356EC0" w:rsidRPr="00FC46E4" w:rsidRDefault="00356E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O le bon vin!</w:t>
      </w:r>
    </w:p>
    <w:p w:rsidR="00356EC0" w:rsidRPr="00FC46E4" w:rsidRDefault="00356E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</w:p>
    <w:p w:rsidR="00356EC0" w:rsidRPr="00FC46E4" w:rsidRDefault="00356E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Puisque Noé, un si grand personnage,</w:t>
      </w:r>
    </w:p>
    <w:p w:rsidR="00356EC0" w:rsidRPr="00FC46E4" w:rsidRDefault="00FC46E4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De boir bien nous a appris l'</w:t>
      </w:r>
      <w:r w:rsidR="00356EC0" w:rsidRPr="00FC46E4">
        <w:rPr>
          <w:rFonts w:ascii="Verdana" w:hAnsi="Verdana"/>
          <w:sz w:val="18"/>
          <w:szCs w:val="18"/>
          <w:shd w:val="clear" w:color="auto" w:fill="FFFFFF"/>
        </w:rPr>
        <w:t>usage,</w:t>
      </w:r>
    </w:p>
    <w:p w:rsidR="00356EC0" w:rsidRPr="00FC46E4" w:rsidRDefault="00356EC0" w:rsidP="000D06CD">
      <w:pPr>
        <w:contextualSpacing/>
        <w:rPr>
          <w:rFonts w:ascii="Verdana" w:hAnsi="Verdana"/>
          <w:sz w:val="18"/>
          <w:szCs w:val="18"/>
          <w:shd w:val="clear" w:color="auto" w:fill="FFFFFF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>Je boiray tout. Fay comme moi, voisin!</w:t>
      </w:r>
    </w:p>
    <w:p w:rsidR="00FC46E4" w:rsidRPr="00FC46E4" w:rsidRDefault="00356EC0" w:rsidP="000D06CD">
      <w:pPr>
        <w:contextualSpacing/>
        <w:rPr>
          <w:rFonts w:ascii="Verdana" w:hAnsi="Verdana"/>
          <w:sz w:val="18"/>
          <w:szCs w:val="18"/>
          <w:shd w:val="clear" w:color="auto" w:fill="FFFFFF"/>
          <w:lang w:val="de-DE"/>
        </w:rPr>
      </w:pPr>
      <w:r w:rsidRPr="00FC46E4">
        <w:rPr>
          <w:rFonts w:ascii="Verdana" w:hAnsi="Verdana"/>
          <w:sz w:val="18"/>
          <w:szCs w:val="18"/>
          <w:shd w:val="clear" w:color="auto" w:fill="FFFFFF"/>
        </w:rPr>
        <w:tab/>
        <w:t>O le bon vin!</w:t>
      </w:r>
    </w:p>
    <w:p w:rsid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FC46E4" w:rsidRP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b/>
          <w:bCs/>
          <w:i/>
          <w:sz w:val="24"/>
          <w:szCs w:val="28"/>
          <w:lang w:eastAsia="lv-LV"/>
        </w:rPr>
      </w:pPr>
      <w:r w:rsidRPr="00FC46E4">
        <w:rPr>
          <w:rFonts w:ascii="Verdana" w:eastAsia="Times New Roman" w:hAnsi="Verdana" w:cs="Times New Roman"/>
          <w:b/>
          <w:iCs/>
          <w:sz w:val="24"/>
          <w:szCs w:val="28"/>
          <w:lang w:eastAsia="lv-LV"/>
        </w:rPr>
        <w:lastRenderedPageBreak/>
        <w:t>Charles Baudelaire</w:t>
      </w:r>
      <w:r w:rsidR="00FC46E4" w:rsidRPr="00FC46E4">
        <w:rPr>
          <w:rFonts w:ascii="Verdana" w:eastAsia="Times New Roman" w:hAnsi="Verdana" w:cs="Times New Roman"/>
          <w:b/>
          <w:iCs/>
          <w:sz w:val="24"/>
          <w:szCs w:val="28"/>
          <w:lang w:eastAsia="lv-LV"/>
        </w:rPr>
        <w:t>.</w:t>
      </w:r>
      <w:r w:rsidRPr="00FC46E4">
        <w:rPr>
          <w:rFonts w:ascii="Verdana" w:eastAsia="Times New Roman" w:hAnsi="Verdana" w:cs="Times New Roman"/>
          <w:b/>
          <w:bCs/>
          <w:sz w:val="24"/>
          <w:szCs w:val="28"/>
          <w:lang w:eastAsia="lv-LV"/>
        </w:rPr>
        <w:t xml:space="preserve"> </w:t>
      </w:r>
      <w:r w:rsidRPr="00FC46E4">
        <w:rPr>
          <w:rFonts w:ascii="Verdana" w:eastAsia="Times New Roman" w:hAnsi="Verdana" w:cs="Times New Roman"/>
          <w:b/>
          <w:bCs/>
          <w:i/>
          <w:sz w:val="24"/>
          <w:szCs w:val="28"/>
          <w:lang w:eastAsia="lv-LV"/>
        </w:rPr>
        <w:t>Abel et Caïn</w:t>
      </w:r>
    </w:p>
    <w:p w:rsidR="00FC46E4" w:rsidRPr="00FC46E4" w:rsidRDefault="00FC46E4" w:rsidP="000D06CD">
      <w:pPr>
        <w:contextualSpacing/>
        <w:rPr>
          <w:rFonts w:ascii="Verdana" w:hAnsi="Verdana"/>
          <w:sz w:val="20"/>
          <w:szCs w:val="18"/>
          <w:shd w:val="clear" w:color="auto" w:fill="FFFFFF"/>
          <w:lang w:val="de-DE"/>
        </w:rPr>
      </w:pP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I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dors, bois et mange;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Dieu te sourit complaisamment.</w:t>
      </w:r>
    </w:p>
    <w:p w:rsidR="00626020" w:rsidRPr="00FC46E4" w:rsidRDefault="00626020" w:rsidP="000D06CD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dans la fang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Rampe et meurs misérablement.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ton sacrific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Flatte le nez du Séraphin!</w:t>
      </w:r>
    </w:p>
    <w:p w:rsidR="00626020" w:rsidRPr="00FC46E4" w:rsidRDefault="00626020" w:rsidP="000D06CD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ton supplic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Aura-t-il jamais une fin?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vois tes semaille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t ton bétail venir à bien;</w:t>
      </w:r>
    </w:p>
    <w:p w:rsidR="00626020" w:rsidRPr="00FC46E4" w:rsidRDefault="00626020" w:rsidP="000D06CD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tes entraille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Hurlent la faim comme un vieux chien.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chauffe ton ventr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À ton foyer patriarcal;</w:t>
      </w:r>
    </w:p>
    <w:p w:rsidR="00626020" w:rsidRPr="00FC46E4" w:rsidRDefault="00626020" w:rsidP="000D06CD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dans ton antr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Tremble de froid, pauvre chacal!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aime et pullule!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Ton or fait aussi des petits.</w:t>
      </w:r>
    </w:p>
    <w:p w:rsidR="00626020" w:rsidRPr="00FC46E4" w:rsidRDefault="00626020" w:rsidP="000D06CD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coeur qui brûle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Prends garde à ces grands appétits.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tu croîs et broute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Comme les punaises des bois!</w:t>
      </w:r>
    </w:p>
    <w:p w:rsidR="00626020" w:rsidRPr="00FC46E4" w:rsidRDefault="00626020" w:rsidP="00FC46E4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sur les route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Traîne ta famille aux abois.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II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Ah! race d'Abel, ta charogn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ngraissera le sol fumant!</w:t>
      </w:r>
    </w:p>
    <w:p w:rsidR="00626020" w:rsidRPr="00FC46E4" w:rsidRDefault="00626020" w:rsidP="00FC46E4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ta besogn</w:t>
      </w:r>
      <w:r w:rsidR="00FC46E4">
        <w:rPr>
          <w:rFonts w:ascii="Verdana" w:eastAsia="Times New Roman" w:hAnsi="Verdana" w:cs="Times New Roman"/>
          <w:sz w:val="18"/>
          <w:szCs w:val="18"/>
          <w:lang w:eastAsia="lv-LV"/>
        </w:rPr>
        <w:t>e</w:t>
      </w:r>
      <w:r w:rsid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N'est pas faite suffisamment;</w:t>
      </w:r>
    </w:p>
    <w:p w:rsidR="00626020" w:rsidRPr="00FC46E4" w:rsidRDefault="00626020" w:rsidP="000D06CD">
      <w:pPr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'Abel, voici ta honte: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Le fer est vaincu par l'épieu!</w:t>
      </w:r>
    </w:p>
    <w:p w:rsidR="00626020" w:rsidRDefault="00626020" w:rsidP="000D06CD">
      <w:pPr>
        <w:ind w:left="720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Race de Caïn, au ciel monte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t sur la terre jette Dieu!</w:t>
      </w:r>
    </w:p>
    <w:p w:rsidR="00FC46E4" w:rsidRDefault="00FC46E4" w:rsidP="00FC46E4">
      <w:pPr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Pr="00FC46E4" w:rsidRDefault="00FC46E4" w:rsidP="00FC46E4">
      <w:pPr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5473D3" w:rsidRPr="00FC46E4" w:rsidRDefault="005473D3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b/>
          <w:sz w:val="24"/>
          <w:szCs w:val="28"/>
          <w:lang w:eastAsia="lv-LV"/>
        </w:rPr>
      </w:pPr>
      <w:r w:rsidRPr="00FC46E4">
        <w:rPr>
          <w:rFonts w:ascii="Verdana" w:eastAsia="Times New Roman" w:hAnsi="Verdana" w:cs="Times New Roman"/>
          <w:b/>
          <w:iCs/>
          <w:sz w:val="24"/>
          <w:szCs w:val="28"/>
          <w:lang w:eastAsia="lv-LV"/>
        </w:rPr>
        <w:t>Charles Baudelaire</w:t>
      </w:r>
      <w:r w:rsidR="00FC46E4">
        <w:rPr>
          <w:rFonts w:ascii="Verdana" w:eastAsia="Times New Roman" w:hAnsi="Verdana" w:cs="Times New Roman"/>
          <w:b/>
          <w:iCs/>
          <w:sz w:val="24"/>
          <w:szCs w:val="28"/>
          <w:lang w:eastAsia="lv-LV"/>
        </w:rPr>
        <w:t>.</w:t>
      </w:r>
      <w:r w:rsidRPr="00FC46E4">
        <w:rPr>
          <w:rFonts w:ascii="Verdana" w:eastAsia="Times New Roman" w:hAnsi="Verdana" w:cs="Times New Roman"/>
          <w:b/>
          <w:iCs/>
          <w:sz w:val="24"/>
          <w:szCs w:val="28"/>
          <w:lang w:eastAsia="lv-LV"/>
        </w:rPr>
        <w:t xml:space="preserve"> </w:t>
      </w:r>
      <w:r w:rsidRPr="00FC46E4">
        <w:rPr>
          <w:rFonts w:ascii="Verdana" w:eastAsia="Times New Roman" w:hAnsi="Verdana" w:cs="Times New Roman"/>
          <w:b/>
          <w:bCs/>
          <w:i/>
          <w:sz w:val="24"/>
          <w:szCs w:val="28"/>
          <w:lang w:eastAsia="lv-LV"/>
        </w:rPr>
        <w:t>La Cloche fêlée</w:t>
      </w:r>
    </w:p>
    <w:p w:rsidR="00FC46E4" w:rsidRP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5473D3" w:rsidRP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>
        <w:rPr>
          <w:rFonts w:ascii="Verdana" w:eastAsia="Times New Roman" w:hAnsi="Verdana" w:cs="Times New Roman"/>
          <w:sz w:val="18"/>
          <w:szCs w:val="18"/>
          <w:lang w:eastAsia="lv-LV"/>
        </w:rPr>
        <w:t>Il</w:t>
      </w:r>
      <w:r w:rsidR="005473D3" w:rsidRPr="00FC46E4">
        <w:rPr>
          <w:rFonts w:ascii="Verdana" w:eastAsia="Times New Roman" w:hAnsi="Verdana" w:cs="Times New Roman"/>
          <w:sz w:val="18"/>
          <w:szCs w:val="18"/>
          <w:lang w:eastAsia="lv-LV"/>
        </w:rPr>
        <w:t xml:space="preserve"> est amer et doux, pendant les nuits d'hiver,</w:t>
      </w:r>
      <w:r w:rsidR="005473D3"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D'écouter, près du feu qui palpite et qui fume,</w:t>
      </w:r>
      <w:r w:rsidR="005473D3"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Les souvenirs lointains lentement s'élever</w:t>
      </w:r>
      <w:r w:rsidR="005473D3"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Au bruit des carillons qui chantent dans la brume.</w:t>
      </w:r>
    </w:p>
    <w:p w:rsidR="005473D3" w:rsidRPr="00FC46E4" w:rsidRDefault="005473D3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Bienheureuse la cloche au gosier vigoureux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Qui, malgré sa vieillesse, alerte et bien portante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Jette fidèlement son cri religieux,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Ainsi qu'un vieux soldat qui veille sous la tente!</w:t>
      </w:r>
    </w:p>
    <w:p w:rsidR="005473D3" w:rsidRPr="00FC46E4" w:rsidRDefault="005473D3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Moi, mon âme est fêlée, et lorsqu'en ses ennui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lle veut de ses chants pe</w:t>
      </w:r>
      <w:r w:rsidR="00FC46E4">
        <w:rPr>
          <w:rFonts w:ascii="Verdana" w:eastAsia="Times New Roman" w:hAnsi="Verdana" w:cs="Times New Roman"/>
          <w:sz w:val="18"/>
          <w:szCs w:val="18"/>
          <w:lang w:eastAsia="lv-LV"/>
        </w:rPr>
        <w:t>upler l'air froid des nuits,</w:t>
      </w:r>
      <w:r w:rsid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Il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 xml:space="preserve"> arrive souvent que sa voix affaiblie</w:t>
      </w:r>
    </w:p>
    <w:p w:rsidR="005473D3" w:rsidRPr="00FC46E4" w:rsidRDefault="005473D3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18"/>
          <w:szCs w:val="18"/>
          <w:lang w:eastAsia="lv-LV"/>
        </w:rPr>
      </w:pP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t>Semble le râle épais d'un blessé qu'on oublie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Au bord d'un lac de sang, sous un grand tas de morts</w:t>
      </w:r>
      <w:r w:rsidRPr="00FC46E4">
        <w:rPr>
          <w:rFonts w:ascii="Verdana" w:eastAsia="Times New Roman" w:hAnsi="Verdana" w:cs="Times New Roman"/>
          <w:sz w:val="18"/>
          <w:szCs w:val="18"/>
          <w:lang w:eastAsia="lv-LV"/>
        </w:rPr>
        <w:br/>
        <w:t>Et qui meurt, sans bouger, dans d'immenses efforts.</w:t>
      </w:r>
    </w:p>
    <w:p w:rsidR="005473D3" w:rsidRDefault="005473D3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Pr="00FC46E4" w:rsidRDefault="00FC46E4" w:rsidP="000D06CD">
      <w:pPr>
        <w:spacing w:before="100" w:beforeAutospacing="1" w:after="100" w:afterAutospacing="1"/>
        <w:contextualSpacing/>
        <w:rPr>
          <w:rFonts w:ascii="Verdana" w:eastAsia="Times New Roman" w:hAnsi="Verdana" w:cs="Times New Roman"/>
          <w:sz w:val="20"/>
          <w:szCs w:val="18"/>
          <w:lang w:eastAsia="lv-LV"/>
        </w:rPr>
      </w:pPr>
    </w:p>
    <w:p w:rsidR="00FC46E4" w:rsidRPr="00EB3C99" w:rsidRDefault="00FC46E4" w:rsidP="00FC46E4">
      <w:pPr>
        <w:contextualSpacing/>
        <w:rPr>
          <w:rFonts w:ascii="Verdana" w:hAnsi="Verdana"/>
          <w:b/>
          <w:i/>
          <w:sz w:val="20"/>
        </w:rPr>
      </w:pPr>
      <w:r w:rsidRPr="00EB3C99">
        <w:rPr>
          <w:rFonts w:ascii="Verdana" w:hAnsi="Verdana"/>
          <w:b/>
          <w:sz w:val="20"/>
        </w:rPr>
        <w:lastRenderedPageBreak/>
        <w:t xml:space="preserve">Arthur Rimbaud. </w:t>
      </w:r>
      <w:r w:rsidRPr="00EB3C99">
        <w:rPr>
          <w:rFonts w:ascii="Verdana" w:hAnsi="Verdana"/>
          <w:b/>
          <w:i/>
          <w:sz w:val="20"/>
        </w:rPr>
        <w:t>Voyelles</w:t>
      </w:r>
    </w:p>
    <w:p w:rsidR="00FC46E4" w:rsidRPr="00EB3C99" w:rsidRDefault="00FC46E4" w:rsidP="00FC46E4">
      <w:pPr>
        <w:contextualSpacing/>
        <w:rPr>
          <w:rFonts w:ascii="Verdana" w:hAnsi="Verdana"/>
          <w:b/>
          <w:sz w:val="16"/>
          <w:szCs w:val="18"/>
        </w:rPr>
      </w:pP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A noir, </w:t>
      </w:r>
      <w:r w:rsidRPr="00EB3C99">
        <w:rPr>
          <w:rFonts w:ascii="Verdana" w:hAnsi="Verdana"/>
          <w:color w:val="FFFFFF" w:themeColor="background1"/>
          <w:sz w:val="18"/>
          <w:szCs w:val="18"/>
        </w:rPr>
        <w:t>E</w:t>
      </w:r>
      <w:r w:rsidRPr="00EB3C99">
        <w:rPr>
          <w:rFonts w:ascii="Verdana" w:hAnsi="Verdana"/>
          <w:sz w:val="18"/>
          <w:szCs w:val="18"/>
        </w:rPr>
        <w:t xml:space="preserve"> blanc, </w:t>
      </w:r>
      <w:r w:rsidRPr="00EB3C99">
        <w:rPr>
          <w:rFonts w:ascii="Verdana" w:hAnsi="Verdana"/>
          <w:color w:val="FF0000"/>
          <w:sz w:val="18"/>
          <w:szCs w:val="18"/>
        </w:rPr>
        <w:t>I</w:t>
      </w:r>
      <w:r w:rsidRPr="00EB3C99">
        <w:rPr>
          <w:rFonts w:ascii="Verdana" w:hAnsi="Verdana"/>
          <w:sz w:val="18"/>
          <w:szCs w:val="18"/>
        </w:rPr>
        <w:t xml:space="preserve"> rouge, </w:t>
      </w:r>
      <w:r w:rsidRPr="00EB3C99">
        <w:rPr>
          <w:rFonts w:ascii="Verdana" w:hAnsi="Verdana"/>
          <w:color w:val="92D050"/>
          <w:sz w:val="18"/>
          <w:szCs w:val="18"/>
        </w:rPr>
        <w:t>U</w:t>
      </w:r>
      <w:r w:rsidRPr="00EB3C99">
        <w:rPr>
          <w:rFonts w:ascii="Verdana" w:hAnsi="Verdana"/>
          <w:sz w:val="18"/>
          <w:szCs w:val="18"/>
        </w:rPr>
        <w:t xml:space="preserve"> vert, </w:t>
      </w:r>
      <w:r w:rsidRPr="00EB3C99">
        <w:rPr>
          <w:rFonts w:ascii="Verdana" w:hAnsi="Verdana"/>
          <w:color w:val="0070C0"/>
          <w:sz w:val="18"/>
          <w:szCs w:val="18"/>
        </w:rPr>
        <w:t>O</w:t>
      </w:r>
      <w:r w:rsidRPr="00EB3C99">
        <w:rPr>
          <w:rFonts w:ascii="Verdana" w:hAnsi="Verdana"/>
          <w:sz w:val="18"/>
          <w:szCs w:val="18"/>
        </w:rPr>
        <w:t xml:space="preserve"> bleu: voyelles,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Je dirai quelque jour vos naissances latentes: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A, noir corset velu des mouches éclatantes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Qui bombinent autour des puanteurs cruelles,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Golfes d'ombre; </w:t>
      </w:r>
      <w:r w:rsidRPr="00EB3C99">
        <w:rPr>
          <w:rFonts w:ascii="Verdana" w:hAnsi="Verdana"/>
          <w:color w:val="FFFFFF" w:themeColor="background1"/>
          <w:sz w:val="18"/>
          <w:szCs w:val="18"/>
        </w:rPr>
        <w:t>E</w:t>
      </w:r>
      <w:r w:rsidRPr="00EB3C99">
        <w:rPr>
          <w:rFonts w:ascii="Verdana" w:hAnsi="Verdana"/>
          <w:sz w:val="18"/>
          <w:szCs w:val="18"/>
        </w:rPr>
        <w:t xml:space="preserve">, candeurs des vapeurs et des tentes,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Lances des glaciers fiers, rois blancs, frissons d'ombelles;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color w:val="FF0000"/>
          <w:sz w:val="18"/>
          <w:szCs w:val="18"/>
        </w:rPr>
        <w:t>I</w:t>
      </w:r>
      <w:r w:rsidRPr="00EB3C99">
        <w:rPr>
          <w:rFonts w:ascii="Verdana" w:hAnsi="Verdana"/>
          <w:sz w:val="18"/>
          <w:szCs w:val="18"/>
        </w:rPr>
        <w:t xml:space="preserve">, pourpres, sang craché, rire des lèvres belles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Dans la colère ou les ivresses pénitentes;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color w:val="92D050"/>
          <w:sz w:val="18"/>
          <w:szCs w:val="18"/>
        </w:rPr>
        <w:t>U</w:t>
      </w:r>
      <w:r w:rsidRPr="00EB3C99">
        <w:rPr>
          <w:rFonts w:ascii="Verdana" w:hAnsi="Verdana"/>
          <w:sz w:val="18"/>
          <w:szCs w:val="18"/>
        </w:rPr>
        <w:t xml:space="preserve">, cycles, vibrements divins des mers virides,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Paix des pâtis semés d'animaux, paix des rides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Que l'alchimie imprime aux grands fronts studieux;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color w:val="0070C0"/>
          <w:sz w:val="18"/>
          <w:szCs w:val="18"/>
        </w:rPr>
        <w:t>O</w:t>
      </w:r>
      <w:r w:rsidRPr="00EB3C99">
        <w:rPr>
          <w:rFonts w:ascii="Verdana" w:hAnsi="Verdana"/>
          <w:sz w:val="18"/>
          <w:szCs w:val="18"/>
        </w:rPr>
        <w:t xml:space="preserve">, suprême Clairon plein des strideurs étranges, </w:t>
      </w:r>
    </w:p>
    <w:p w:rsidR="00FC46E4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 xml:space="preserve">Silences traversés des [Mondes et des Anges]: </w:t>
      </w:r>
    </w:p>
    <w:p w:rsidR="009A1128" w:rsidRPr="00EB3C99" w:rsidRDefault="00FC46E4" w:rsidP="00FC46E4">
      <w:pPr>
        <w:contextualSpacing/>
        <w:rPr>
          <w:rFonts w:ascii="Verdana" w:hAnsi="Verdana"/>
          <w:sz w:val="18"/>
          <w:szCs w:val="18"/>
        </w:rPr>
      </w:pPr>
      <w:r w:rsidRPr="00EB3C99">
        <w:rPr>
          <w:rFonts w:ascii="Verdana" w:hAnsi="Verdana"/>
          <w:sz w:val="18"/>
          <w:szCs w:val="18"/>
        </w:rPr>
        <w:t>—</w:t>
      </w:r>
      <w:r w:rsidR="00EB3C99">
        <w:rPr>
          <w:rFonts w:ascii="Verdana" w:hAnsi="Verdana"/>
          <w:sz w:val="18"/>
          <w:szCs w:val="18"/>
        </w:rPr>
        <w:t xml:space="preserve"> </w:t>
      </w:r>
      <w:r w:rsidRPr="00EB3C99">
        <w:rPr>
          <w:rFonts w:ascii="Verdana" w:hAnsi="Verdana"/>
          <w:color w:val="0070C0"/>
          <w:sz w:val="18"/>
          <w:szCs w:val="18"/>
        </w:rPr>
        <w:t>O</w:t>
      </w:r>
      <w:r w:rsidRPr="00EB3C99">
        <w:rPr>
          <w:rFonts w:ascii="Verdana" w:hAnsi="Verdana"/>
          <w:sz w:val="18"/>
          <w:szCs w:val="18"/>
        </w:rPr>
        <w:t xml:space="preserve"> l'Oméga, rayon violet de [Ses] Yeux!</w:t>
      </w:r>
    </w:p>
    <w:p w:rsidR="009A1128" w:rsidRPr="00EB3C99" w:rsidRDefault="009A1128" w:rsidP="000D06CD">
      <w:pPr>
        <w:contextualSpacing/>
        <w:rPr>
          <w:rFonts w:ascii="Verdana" w:hAnsi="Verdana"/>
          <w:sz w:val="16"/>
          <w:szCs w:val="18"/>
        </w:rPr>
      </w:pPr>
    </w:p>
    <w:p w:rsidR="00EB3C99" w:rsidRPr="00EB3C99" w:rsidRDefault="00EB3C99" w:rsidP="000D06CD">
      <w:pPr>
        <w:contextualSpacing/>
        <w:rPr>
          <w:rFonts w:ascii="Verdana" w:hAnsi="Verdana"/>
          <w:sz w:val="16"/>
          <w:szCs w:val="18"/>
        </w:rPr>
      </w:pPr>
    </w:p>
    <w:p w:rsidR="009A1128" w:rsidRPr="00EB3C99" w:rsidRDefault="000D06CD" w:rsidP="000D06CD">
      <w:pPr>
        <w:contextualSpacing/>
        <w:rPr>
          <w:rFonts w:ascii="Verdana" w:hAnsi="Verdana"/>
          <w:b/>
          <w:i/>
          <w:sz w:val="20"/>
          <w:szCs w:val="24"/>
        </w:rPr>
      </w:pPr>
      <w:hyperlink r:id="rId8" w:tooltip="Consulter les poèmes de : Paul VERLAINE" w:history="1">
        <w:r w:rsidR="009A1128" w:rsidRPr="00EB3C99">
          <w:rPr>
            <w:rStyle w:val="Hyperlink"/>
            <w:rFonts w:ascii="Verdana" w:hAnsi="Verdana"/>
            <w:b/>
            <w:color w:val="auto"/>
            <w:sz w:val="20"/>
            <w:szCs w:val="24"/>
            <w:u w:val="none"/>
          </w:rPr>
          <w:t xml:space="preserve">Paul </w:t>
        </w:r>
        <w:r w:rsidR="00EB3C99" w:rsidRPr="00EB3C99">
          <w:rPr>
            <w:rStyle w:val="Hyperlink"/>
            <w:rFonts w:ascii="Verdana" w:hAnsi="Verdana"/>
            <w:b/>
            <w:color w:val="auto"/>
            <w:sz w:val="20"/>
            <w:szCs w:val="24"/>
            <w:u w:val="none"/>
          </w:rPr>
          <w:t>Verlaine</w:t>
        </w:r>
      </w:hyperlink>
      <w:r w:rsidR="00EB3C99" w:rsidRPr="00EB3C99">
        <w:rPr>
          <w:rStyle w:val="Hyperlink"/>
          <w:rFonts w:ascii="Verdana" w:hAnsi="Verdana"/>
          <w:b/>
          <w:color w:val="auto"/>
          <w:sz w:val="20"/>
          <w:szCs w:val="24"/>
          <w:u w:val="none"/>
        </w:rPr>
        <w:t>.</w:t>
      </w:r>
      <w:r w:rsidR="009A1128" w:rsidRPr="00EB3C99">
        <w:rPr>
          <w:rFonts w:ascii="Verdana" w:hAnsi="Verdana"/>
          <w:b/>
          <w:sz w:val="20"/>
          <w:szCs w:val="24"/>
        </w:rPr>
        <w:t xml:space="preserve"> </w:t>
      </w:r>
      <w:r w:rsidR="009A1128" w:rsidRPr="00EB3C99">
        <w:rPr>
          <w:rFonts w:ascii="Verdana" w:hAnsi="Verdana"/>
          <w:b/>
          <w:i/>
          <w:sz w:val="20"/>
          <w:szCs w:val="24"/>
        </w:rPr>
        <w:t>Green</w:t>
      </w:r>
    </w:p>
    <w:p w:rsidR="009A1128" w:rsidRPr="00EB3C99" w:rsidRDefault="009A1128" w:rsidP="000D06CD">
      <w:pPr>
        <w:contextualSpacing/>
        <w:rPr>
          <w:rFonts w:ascii="Verdana" w:hAnsi="Verdana"/>
          <w:sz w:val="16"/>
        </w:rPr>
      </w:pPr>
    </w:p>
    <w:p w:rsidR="009A1128" w:rsidRPr="00FC46E4" w:rsidRDefault="009A1128" w:rsidP="000D06CD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Voici des fruits, des fleurs, des feuilles et des branches</w:t>
      </w:r>
      <w:r w:rsidRPr="00FC46E4">
        <w:rPr>
          <w:rFonts w:ascii="Verdana" w:hAnsi="Verdana"/>
          <w:sz w:val="18"/>
          <w:szCs w:val="18"/>
        </w:rPr>
        <w:br/>
        <w:t>Et puis voici mon coeur qui ne bat que pour vous. </w:t>
      </w:r>
      <w:r w:rsidRPr="00FC46E4">
        <w:rPr>
          <w:rFonts w:ascii="Verdana" w:hAnsi="Verdana"/>
          <w:sz w:val="18"/>
          <w:szCs w:val="18"/>
        </w:rPr>
        <w:br/>
        <w:t>Ne le déchirez pas ave</w:t>
      </w:r>
      <w:r w:rsidR="00EB3C99">
        <w:rPr>
          <w:rFonts w:ascii="Verdana" w:hAnsi="Verdana"/>
          <w:sz w:val="18"/>
          <w:szCs w:val="18"/>
        </w:rPr>
        <w:t>c vos deux mains blanches</w:t>
      </w:r>
      <w:r w:rsidR="00EB3C99">
        <w:rPr>
          <w:rFonts w:ascii="Verdana" w:hAnsi="Verdana"/>
          <w:sz w:val="18"/>
          <w:szCs w:val="18"/>
        </w:rPr>
        <w:br/>
        <w:t>Et qu'</w:t>
      </w:r>
      <w:r w:rsidRPr="00FC46E4">
        <w:rPr>
          <w:rFonts w:ascii="Verdana" w:hAnsi="Verdana"/>
          <w:sz w:val="18"/>
          <w:szCs w:val="18"/>
        </w:rPr>
        <w:t>à vos yeux si beaux l'humble présent soit doux.</w:t>
      </w:r>
      <w:r w:rsidRPr="00FC46E4">
        <w:rPr>
          <w:rFonts w:ascii="Verdana" w:hAnsi="Verdana"/>
          <w:sz w:val="18"/>
          <w:szCs w:val="18"/>
        </w:rPr>
        <w:br/>
      </w:r>
      <w:r w:rsidRPr="00FC46E4">
        <w:rPr>
          <w:rFonts w:ascii="Verdana" w:hAnsi="Verdana"/>
          <w:sz w:val="18"/>
          <w:szCs w:val="18"/>
        </w:rPr>
        <w:br/>
        <w:t>J'arrive tout couvert encore de rosée</w:t>
      </w:r>
      <w:r w:rsidRPr="00FC46E4">
        <w:rPr>
          <w:rFonts w:ascii="Verdana" w:hAnsi="Verdana"/>
          <w:sz w:val="18"/>
          <w:szCs w:val="18"/>
        </w:rPr>
        <w:br/>
        <w:t>Que le vent du matin vient glacer à mon front.</w:t>
      </w:r>
      <w:r w:rsidRPr="00FC46E4">
        <w:rPr>
          <w:rFonts w:ascii="Verdana" w:hAnsi="Verdana"/>
          <w:sz w:val="18"/>
          <w:szCs w:val="18"/>
        </w:rPr>
        <w:br/>
        <w:t>Souffrez que ma fatigue à vos pieds reposée</w:t>
      </w:r>
      <w:r w:rsidRPr="00FC46E4">
        <w:rPr>
          <w:rFonts w:ascii="Verdana" w:hAnsi="Verdana"/>
          <w:sz w:val="18"/>
          <w:szCs w:val="18"/>
        </w:rPr>
        <w:br/>
        <w:t>Rêve des chers instants qui la délasseront.</w:t>
      </w:r>
      <w:r w:rsidRPr="00FC46E4">
        <w:rPr>
          <w:rFonts w:ascii="Verdana" w:hAnsi="Verdana"/>
          <w:sz w:val="18"/>
          <w:szCs w:val="18"/>
        </w:rPr>
        <w:br/>
      </w:r>
      <w:r w:rsidRPr="00FC46E4">
        <w:rPr>
          <w:rFonts w:ascii="Verdana" w:hAnsi="Verdana"/>
          <w:sz w:val="18"/>
          <w:szCs w:val="18"/>
        </w:rPr>
        <w:br/>
        <w:t>Sur votre jeune sein laissez rouler ma tête</w:t>
      </w:r>
      <w:r w:rsidRPr="00FC46E4">
        <w:rPr>
          <w:rFonts w:ascii="Verdana" w:hAnsi="Verdana"/>
          <w:sz w:val="18"/>
          <w:szCs w:val="18"/>
        </w:rPr>
        <w:br/>
        <w:t>Toute sonore encore de vos derniers baisers ;</w:t>
      </w:r>
      <w:r w:rsidRPr="00FC46E4">
        <w:rPr>
          <w:rFonts w:ascii="Verdana" w:hAnsi="Verdana"/>
          <w:sz w:val="18"/>
          <w:szCs w:val="18"/>
        </w:rPr>
        <w:br/>
        <w:t>Laissez-la s'apaiser de la bonne tempête,</w:t>
      </w:r>
      <w:r w:rsidRPr="00FC46E4">
        <w:rPr>
          <w:rFonts w:ascii="Verdana" w:hAnsi="Verdana"/>
          <w:sz w:val="18"/>
          <w:szCs w:val="18"/>
        </w:rPr>
        <w:br/>
        <w:t>Et que je dorme un peu puisque vous reposez.</w:t>
      </w:r>
    </w:p>
    <w:p w:rsidR="009A1128" w:rsidRPr="00EB3C99" w:rsidRDefault="009A1128" w:rsidP="000D06CD">
      <w:pPr>
        <w:contextualSpacing/>
        <w:rPr>
          <w:rFonts w:ascii="Verdana" w:hAnsi="Verdana"/>
          <w:sz w:val="16"/>
          <w:szCs w:val="18"/>
        </w:rPr>
      </w:pPr>
    </w:p>
    <w:p w:rsidR="009A1128" w:rsidRPr="00EB3C99" w:rsidRDefault="009A1128" w:rsidP="000D06CD">
      <w:pPr>
        <w:contextualSpacing/>
        <w:rPr>
          <w:rFonts w:ascii="Verdana" w:hAnsi="Verdana"/>
          <w:sz w:val="16"/>
          <w:szCs w:val="18"/>
        </w:rPr>
      </w:pPr>
    </w:p>
    <w:p w:rsidR="009A1128" w:rsidRPr="00EB3C99" w:rsidRDefault="000D06CD" w:rsidP="000D06CD">
      <w:pPr>
        <w:contextualSpacing/>
        <w:rPr>
          <w:rFonts w:ascii="Verdana" w:hAnsi="Verdana"/>
          <w:b/>
          <w:i/>
          <w:sz w:val="20"/>
          <w:szCs w:val="24"/>
        </w:rPr>
      </w:pPr>
      <w:hyperlink r:id="rId9" w:tooltip="Consulter les poèmes de : Paul VERLAINE" w:history="1">
        <w:r w:rsidR="009A1128" w:rsidRPr="00EB3C99">
          <w:rPr>
            <w:rStyle w:val="Hyperlink"/>
            <w:rFonts w:ascii="Verdana" w:hAnsi="Verdana"/>
            <w:b/>
            <w:color w:val="auto"/>
            <w:sz w:val="20"/>
            <w:szCs w:val="24"/>
            <w:u w:val="none"/>
          </w:rPr>
          <w:t xml:space="preserve">Paul </w:t>
        </w:r>
        <w:r w:rsidR="00EB3C99" w:rsidRPr="00EB3C99">
          <w:rPr>
            <w:rStyle w:val="Hyperlink"/>
            <w:rFonts w:ascii="Verdana" w:hAnsi="Verdana"/>
            <w:b/>
            <w:color w:val="auto"/>
            <w:sz w:val="20"/>
            <w:szCs w:val="24"/>
            <w:u w:val="none"/>
          </w:rPr>
          <w:t>Verlaine</w:t>
        </w:r>
      </w:hyperlink>
      <w:r w:rsidR="009A1128" w:rsidRPr="00EB3C99">
        <w:rPr>
          <w:rFonts w:ascii="Verdana" w:hAnsi="Verdana"/>
          <w:b/>
          <w:sz w:val="20"/>
          <w:szCs w:val="24"/>
        </w:rPr>
        <w:t xml:space="preserve">. </w:t>
      </w:r>
      <w:r w:rsidR="009A1128" w:rsidRPr="00EB3C99">
        <w:rPr>
          <w:rFonts w:ascii="Verdana" w:hAnsi="Verdana"/>
          <w:b/>
          <w:i/>
          <w:sz w:val="20"/>
          <w:szCs w:val="24"/>
        </w:rPr>
        <w:t>Colloque sentimental</w:t>
      </w:r>
    </w:p>
    <w:p w:rsidR="009A1128" w:rsidRPr="00EB3C99" w:rsidRDefault="009A1128" w:rsidP="000D06CD">
      <w:pPr>
        <w:contextualSpacing/>
        <w:rPr>
          <w:rFonts w:ascii="Verdana" w:hAnsi="Verdana"/>
          <w:b/>
          <w:sz w:val="16"/>
          <w:szCs w:val="28"/>
        </w:rPr>
      </w:pPr>
    </w:p>
    <w:p w:rsidR="00EB3C99" w:rsidRDefault="009A1128" w:rsidP="000D06CD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Dans le vieux parc solitaire et glacé</w:t>
      </w:r>
      <w:r w:rsidRPr="00FC46E4">
        <w:rPr>
          <w:rFonts w:ascii="Verdana" w:hAnsi="Verdana"/>
          <w:sz w:val="18"/>
          <w:szCs w:val="18"/>
        </w:rPr>
        <w:br/>
        <w:t>Deux formes ont tout à l'heure passé.</w:t>
      </w:r>
      <w:r w:rsidRPr="00FC46E4">
        <w:rPr>
          <w:rFonts w:ascii="Verdana" w:hAnsi="Verdana"/>
          <w:sz w:val="18"/>
          <w:szCs w:val="18"/>
        </w:rPr>
        <w:br/>
      </w:r>
      <w:r w:rsidRPr="00FC46E4">
        <w:rPr>
          <w:rFonts w:ascii="Verdana" w:hAnsi="Verdana"/>
          <w:sz w:val="18"/>
          <w:szCs w:val="18"/>
        </w:rPr>
        <w:br/>
        <w:t>Leurs yeux sont morts et leurs lèvres sont molles,</w:t>
      </w:r>
      <w:r w:rsidRPr="00FC46E4">
        <w:rPr>
          <w:rFonts w:ascii="Verdana" w:hAnsi="Verdana"/>
          <w:sz w:val="18"/>
          <w:szCs w:val="18"/>
        </w:rPr>
        <w:br/>
        <w:t>Et l'on entend à peine leurs paroles.</w:t>
      </w:r>
      <w:r w:rsidRPr="00FC46E4">
        <w:rPr>
          <w:rFonts w:ascii="Verdana" w:hAnsi="Verdana"/>
          <w:sz w:val="18"/>
          <w:szCs w:val="18"/>
        </w:rPr>
        <w:br/>
      </w:r>
      <w:r w:rsidRPr="00FC46E4">
        <w:rPr>
          <w:rFonts w:ascii="Verdana" w:hAnsi="Verdana"/>
          <w:sz w:val="18"/>
          <w:szCs w:val="18"/>
        </w:rPr>
        <w:br/>
        <w:t>Dans le vieux parc solitaire et glacé</w:t>
      </w:r>
      <w:r w:rsidRPr="00FC46E4">
        <w:rPr>
          <w:rFonts w:ascii="Verdana" w:hAnsi="Verdana"/>
          <w:sz w:val="18"/>
          <w:szCs w:val="18"/>
        </w:rPr>
        <w:br/>
        <w:t xml:space="preserve">Deux </w:t>
      </w:r>
      <w:r w:rsidR="00EB3C99">
        <w:rPr>
          <w:rFonts w:ascii="Verdana" w:hAnsi="Verdana"/>
          <w:sz w:val="18"/>
          <w:szCs w:val="18"/>
        </w:rPr>
        <w:t>spectres ont évoqué le passé.</w:t>
      </w:r>
      <w:r w:rsidR="00EB3C99">
        <w:rPr>
          <w:rFonts w:ascii="Verdana" w:hAnsi="Verdana"/>
          <w:sz w:val="18"/>
          <w:szCs w:val="18"/>
        </w:rPr>
        <w:br/>
      </w:r>
      <w:r w:rsidR="00EB3C99">
        <w:rPr>
          <w:rFonts w:ascii="Verdana" w:hAnsi="Verdana"/>
          <w:sz w:val="18"/>
          <w:szCs w:val="18"/>
        </w:rPr>
        <w:br/>
      </w:r>
      <w:r w:rsidR="00EB3C99" w:rsidRPr="00FC46E4">
        <w:rPr>
          <w:rFonts w:ascii="Verdana" w:hAnsi="Verdana"/>
          <w:sz w:val="18"/>
          <w:szCs w:val="18"/>
        </w:rPr>
        <w:t>—</w:t>
      </w:r>
      <w:r w:rsidRPr="00FC46E4">
        <w:rPr>
          <w:rFonts w:ascii="Verdana" w:hAnsi="Verdana"/>
          <w:sz w:val="18"/>
          <w:szCs w:val="18"/>
        </w:rPr>
        <w:t xml:space="preserve"> Te souvien</w:t>
      </w:r>
      <w:r w:rsidR="00EB3C99">
        <w:rPr>
          <w:rFonts w:ascii="Verdana" w:hAnsi="Verdana"/>
          <w:sz w:val="18"/>
          <w:szCs w:val="18"/>
        </w:rPr>
        <w:t>t-il de notre extase ancienne?</w:t>
      </w:r>
      <w:r w:rsidR="00EB3C99">
        <w:rPr>
          <w:rFonts w:ascii="Verdana" w:hAnsi="Verdana"/>
          <w:sz w:val="18"/>
          <w:szCs w:val="18"/>
        </w:rPr>
        <w:br/>
      </w:r>
      <w:r w:rsidR="00EB3C99" w:rsidRPr="00FC46E4">
        <w:rPr>
          <w:rFonts w:ascii="Verdana" w:hAnsi="Verdana"/>
          <w:sz w:val="18"/>
          <w:szCs w:val="18"/>
        </w:rPr>
        <w:t>—</w:t>
      </w:r>
      <w:r w:rsidRPr="00FC46E4">
        <w:rPr>
          <w:rFonts w:ascii="Verdana" w:hAnsi="Verdana"/>
          <w:sz w:val="18"/>
          <w:szCs w:val="18"/>
        </w:rPr>
        <w:t xml:space="preserve"> Pourquoi voulez-vo</w:t>
      </w:r>
      <w:r w:rsidR="00EB3C99">
        <w:rPr>
          <w:rFonts w:ascii="Verdana" w:hAnsi="Verdana"/>
          <w:sz w:val="18"/>
          <w:szCs w:val="18"/>
        </w:rPr>
        <w:t>us donc qu'il m'en souvienne?</w:t>
      </w:r>
      <w:r w:rsidR="00EB3C99">
        <w:rPr>
          <w:rFonts w:ascii="Verdana" w:hAnsi="Verdana"/>
          <w:sz w:val="18"/>
          <w:szCs w:val="18"/>
        </w:rPr>
        <w:br/>
      </w:r>
      <w:r w:rsidR="00EB3C99">
        <w:rPr>
          <w:rFonts w:ascii="Verdana" w:hAnsi="Verdana"/>
          <w:sz w:val="18"/>
          <w:szCs w:val="18"/>
        </w:rPr>
        <w:br/>
      </w:r>
      <w:r w:rsidR="00EB3C99" w:rsidRPr="00FC46E4">
        <w:rPr>
          <w:rFonts w:ascii="Verdana" w:hAnsi="Verdana"/>
          <w:sz w:val="18"/>
          <w:szCs w:val="18"/>
        </w:rPr>
        <w:t>—</w:t>
      </w:r>
      <w:r w:rsidRPr="00FC46E4">
        <w:rPr>
          <w:rFonts w:ascii="Verdana" w:hAnsi="Verdana"/>
          <w:sz w:val="18"/>
          <w:szCs w:val="18"/>
        </w:rPr>
        <w:t xml:space="preserve"> Ton coeur bat-il toujours à mon seul nom?</w:t>
      </w:r>
      <w:r w:rsidRPr="00FC46E4">
        <w:rPr>
          <w:rFonts w:ascii="Verdana" w:hAnsi="Verdana"/>
          <w:sz w:val="18"/>
          <w:szCs w:val="18"/>
        </w:rPr>
        <w:br/>
        <w:t>Tou</w:t>
      </w:r>
      <w:r w:rsidR="00EB3C99">
        <w:rPr>
          <w:rFonts w:ascii="Verdana" w:hAnsi="Verdana"/>
          <w:sz w:val="18"/>
          <w:szCs w:val="18"/>
        </w:rPr>
        <w:t xml:space="preserve">jours vois-tu mon âme en rêve? </w:t>
      </w:r>
      <w:r w:rsidR="00EB3C99" w:rsidRPr="00FC46E4">
        <w:rPr>
          <w:rFonts w:ascii="Verdana" w:hAnsi="Verdana"/>
          <w:sz w:val="18"/>
          <w:szCs w:val="18"/>
        </w:rPr>
        <w:t>—</w:t>
      </w:r>
      <w:r w:rsidRPr="00FC46E4">
        <w:rPr>
          <w:rFonts w:ascii="Verdana" w:hAnsi="Verdana"/>
          <w:sz w:val="18"/>
          <w:szCs w:val="18"/>
        </w:rPr>
        <w:t xml:space="preserve"> Non.</w:t>
      </w:r>
      <w:r w:rsidRPr="00FC46E4">
        <w:rPr>
          <w:rFonts w:ascii="Verdana" w:hAnsi="Verdana"/>
          <w:sz w:val="18"/>
          <w:szCs w:val="18"/>
        </w:rPr>
        <w:br/>
      </w:r>
      <w:r w:rsidRPr="00FC46E4">
        <w:rPr>
          <w:rFonts w:ascii="Verdana" w:hAnsi="Verdana"/>
          <w:sz w:val="18"/>
          <w:szCs w:val="18"/>
        </w:rPr>
        <w:br/>
        <w:t>Ah ! les beaux jours de bonheur indicible</w:t>
      </w:r>
      <w:r w:rsidRPr="00FC46E4">
        <w:rPr>
          <w:rFonts w:ascii="Verdana" w:hAnsi="Verdana"/>
          <w:sz w:val="18"/>
          <w:szCs w:val="18"/>
        </w:rPr>
        <w:br/>
        <w:t>O</w:t>
      </w:r>
      <w:r w:rsidR="00EB3C99">
        <w:rPr>
          <w:rFonts w:ascii="Verdana" w:hAnsi="Verdana"/>
          <w:sz w:val="18"/>
          <w:szCs w:val="18"/>
        </w:rPr>
        <w:t xml:space="preserve">ù nous joignions nos bouches ! </w:t>
      </w:r>
      <w:r w:rsidR="00EB3C99" w:rsidRPr="00FC46E4">
        <w:rPr>
          <w:rFonts w:ascii="Verdana" w:hAnsi="Verdana"/>
          <w:sz w:val="18"/>
          <w:szCs w:val="18"/>
        </w:rPr>
        <w:t>—</w:t>
      </w:r>
      <w:r w:rsidR="00EB3C99">
        <w:rPr>
          <w:rFonts w:ascii="Verdana" w:hAnsi="Verdana"/>
          <w:sz w:val="18"/>
          <w:szCs w:val="18"/>
        </w:rPr>
        <w:t xml:space="preserve"> C'est possible.</w:t>
      </w:r>
      <w:r w:rsidR="00EB3C99">
        <w:rPr>
          <w:rFonts w:ascii="Verdana" w:hAnsi="Verdana"/>
          <w:sz w:val="18"/>
          <w:szCs w:val="18"/>
        </w:rPr>
        <w:br/>
      </w:r>
      <w:r w:rsidR="00EB3C99">
        <w:rPr>
          <w:rFonts w:ascii="Verdana" w:hAnsi="Verdana"/>
          <w:sz w:val="18"/>
          <w:szCs w:val="18"/>
        </w:rPr>
        <w:br/>
      </w:r>
      <w:r w:rsidR="00EB3C99" w:rsidRPr="00FC46E4">
        <w:rPr>
          <w:rFonts w:ascii="Verdana" w:hAnsi="Verdana"/>
          <w:sz w:val="18"/>
          <w:szCs w:val="18"/>
        </w:rPr>
        <w:t>—</w:t>
      </w:r>
      <w:r w:rsidRPr="00FC46E4">
        <w:rPr>
          <w:rFonts w:ascii="Verdana" w:hAnsi="Verdana"/>
          <w:sz w:val="18"/>
          <w:szCs w:val="18"/>
        </w:rPr>
        <w:t xml:space="preserve"> Qu'il était bleu,</w:t>
      </w:r>
      <w:r w:rsidR="00EB3C99">
        <w:rPr>
          <w:rFonts w:ascii="Verdana" w:hAnsi="Verdana"/>
          <w:sz w:val="18"/>
          <w:szCs w:val="18"/>
        </w:rPr>
        <w:t xml:space="preserve"> le ciel, et grand, l'espoir !</w:t>
      </w:r>
      <w:r w:rsidR="00EB3C99">
        <w:rPr>
          <w:rFonts w:ascii="Verdana" w:hAnsi="Verdana"/>
          <w:sz w:val="18"/>
          <w:szCs w:val="18"/>
        </w:rPr>
        <w:br/>
      </w:r>
      <w:r w:rsidR="00EB3C99" w:rsidRPr="00FC46E4">
        <w:rPr>
          <w:rFonts w:ascii="Verdana" w:hAnsi="Verdana"/>
          <w:sz w:val="18"/>
          <w:szCs w:val="18"/>
        </w:rPr>
        <w:t>—</w:t>
      </w:r>
      <w:r w:rsidRPr="00FC46E4">
        <w:rPr>
          <w:rFonts w:ascii="Verdana" w:hAnsi="Verdana"/>
          <w:sz w:val="18"/>
          <w:szCs w:val="18"/>
        </w:rPr>
        <w:t xml:space="preserve"> L'espoir a fui, vaincu, vers le ciel noir.</w:t>
      </w:r>
      <w:r w:rsidRPr="00FC46E4">
        <w:rPr>
          <w:rFonts w:ascii="Verdana" w:hAnsi="Verdana"/>
          <w:sz w:val="18"/>
          <w:szCs w:val="18"/>
        </w:rPr>
        <w:br/>
      </w:r>
    </w:p>
    <w:p w:rsidR="00EB3C99" w:rsidRDefault="009A1128" w:rsidP="00EB3C99">
      <w:pPr>
        <w:contextualSpacing/>
        <w:rPr>
          <w:rFonts w:ascii="Verdana" w:hAnsi="Verdana"/>
          <w:sz w:val="18"/>
          <w:szCs w:val="18"/>
        </w:rPr>
      </w:pPr>
      <w:r w:rsidRPr="00FC46E4">
        <w:rPr>
          <w:rFonts w:ascii="Verdana" w:hAnsi="Verdana"/>
          <w:sz w:val="18"/>
          <w:szCs w:val="18"/>
        </w:rPr>
        <w:t>Tels ils marchaient dans les avoines folles,</w:t>
      </w:r>
      <w:r w:rsidRPr="00FC46E4">
        <w:rPr>
          <w:rFonts w:ascii="Verdana" w:hAnsi="Verdana"/>
          <w:sz w:val="18"/>
          <w:szCs w:val="18"/>
        </w:rPr>
        <w:br/>
        <w:t>Et la nuit seule entendit leurs paroles.</w:t>
      </w:r>
    </w:p>
    <w:p w:rsidR="009A1128" w:rsidRDefault="009A1128" w:rsidP="00EB3C99">
      <w:pPr>
        <w:contextualSpacing/>
        <w:rPr>
          <w:rFonts w:ascii="Verdana" w:hAnsi="Verdana"/>
          <w:b/>
          <w:i/>
          <w:sz w:val="24"/>
          <w:szCs w:val="28"/>
        </w:rPr>
      </w:pPr>
      <w:r w:rsidRPr="00EB3C99">
        <w:rPr>
          <w:rFonts w:ascii="Verdana" w:hAnsi="Verdana"/>
          <w:b/>
          <w:iCs/>
          <w:sz w:val="24"/>
          <w:szCs w:val="28"/>
        </w:rPr>
        <w:lastRenderedPageBreak/>
        <w:t xml:space="preserve">Guillaume Apollinaire. </w:t>
      </w:r>
      <w:r w:rsidRPr="00EB3C99">
        <w:rPr>
          <w:rFonts w:ascii="Verdana" w:hAnsi="Verdana"/>
          <w:b/>
          <w:i/>
          <w:sz w:val="24"/>
          <w:szCs w:val="28"/>
        </w:rPr>
        <w:t>La Loreley</w:t>
      </w:r>
    </w:p>
    <w:p w:rsidR="0017317F" w:rsidRPr="0017317F" w:rsidRDefault="0017317F" w:rsidP="00EB3C99">
      <w:pPr>
        <w:contextualSpacing/>
        <w:rPr>
          <w:rFonts w:ascii="Verdana" w:hAnsi="Verdana"/>
          <w:b/>
          <w:sz w:val="18"/>
          <w:szCs w:val="18"/>
        </w:rPr>
      </w:pPr>
    </w:p>
    <w:p w:rsidR="009A1128" w:rsidRPr="0017317F" w:rsidRDefault="009A1128" w:rsidP="000D06CD">
      <w:pPr>
        <w:contextualSpacing/>
        <w:jc w:val="right"/>
        <w:rPr>
          <w:rFonts w:ascii="Verdana" w:hAnsi="Verdana"/>
          <w:i/>
          <w:iCs/>
          <w:sz w:val="18"/>
          <w:szCs w:val="18"/>
        </w:rPr>
      </w:pPr>
      <w:r w:rsidRPr="0017317F">
        <w:rPr>
          <w:rFonts w:ascii="Verdana" w:hAnsi="Verdana"/>
          <w:i/>
          <w:iCs/>
          <w:sz w:val="18"/>
          <w:szCs w:val="18"/>
        </w:rPr>
        <w:t>à</w:t>
      </w:r>
      <w:r w:rsidR="00EB3C99" w:rsidRPr="0017317F">
        <w:rPr>
          <w:rFonts w:ascii="Verdana" w:hAnsi="Verdana"/>
          <w:i/>
          <w:iCs/>
          <w:sz w:val="18"/>
          <w:szCs w:val="18"/>
        </w:rPr>
        <w:t xml:space="preserve"> Jean S</w:t>
      </w:r>
      <w:r w:rsidRPr="0017317F">
        <w:rPr>
          <w:rFonts w:ascii="Verdana" w:hAnsi="Verdana"/>
          <w:i/>
          <w:iCs/>
          <w:sz w:val="18"/>
          <w:szCs w:val="18"/>
        </w:rPr>
        <w:t>ève</w:t>
      </w:r>
    </w:p>
    <w:p w:rsidR="0017317F" w:rsidRPr="0017317F" w:rsidRDefault="0017317F" w:rsidP="000D06CD">
      <w:pPr>
        <w:contextualSpacing/>
        <w:jc w:val="right"/>
        <w:rPr>
          <w:rFonts w:ascii="Verdana" w:hAnsi="Verdana"/>
          <w:sz w:val="18"/>
          <w:szCs w:val="18"/>
        </w:rPr>
      </w:pPr>
    </w:p>
    <w:p w:rsidR="00626020" w:rsidRPr="0017317F" w:rsidRDefault="009A1128" w:rsidP="000D06CD">
      <w:pPr>
        <w:contextualSpacing/>
        <w:rPr>
          <w:rFonts w:ascii="Verdana" w:hAnsi="Verdana"/>
          <w:sz w:val="18"/>
          <w:szCs w:val="18"/>
        </w:rPr>
      </w:pPr>
      <w:r w:rsidRPr="0017317F">
        <w:rPr>
          <w:rFonts w:ascii="Verdana" w:hAnsi="Verdana"/>
          <w:sz w:val="18"/>
          <w:szCs w:val="18"/>
        </w:rPr>
        <w:t>À Bacharach il y avait une sorcière blonde</w:t>
      </w:r>
      <w:r w:rsidRPr="0017317F">
        <w:rPr>
          <w:rFonts w:ascii="Verdana" w:hAnsi="Verdana"/>
          <w:sz w:val="18"/>
          <w:szCs w:val="18"/>
        </w:rPr>
        <w:br/>
        <w:t>Qui laissait mourir d'amour tous les hommes à la rond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Devant son</w:t>
      </w:r>
      <w:r w:rsidR="0017317F">
        <w:rPr>
          <w:rFonts w:ascii="Verdana" w:hAnsi="Verdana"/>
          <w:sz w:val="18"/>
          <w:szCs w:val="18"/>
        </w:rPr>
        <w:t xml:space="preserve"> tribunal l'évêque la fit citer</w:t>
      </w:r>
      <w:r w:rsidRPr="0017317F">
        <w:rPr>
          <w:rFonts w:ascii="Verdana" w:hAnsi="Verdana"/>
          <w:sz w:val="18"/>
          <w:szCs w:val="18"/>
        </w:rPr>
        <w:br/>
        <w:t>D'avance il l'absolvit à cause de sa beauté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Ô belle Loreley aux yeux plei</w:t>
      </w:r>
      <w:r w:rsidR="0017317F">
        <w:rPr>
          <w:rFonts w:ascii="Verdana" w:hAnsi="Verdana"/>
          <w:sz w:val="18"/>
          <w:szCs w:val="18"/>
        </w:rPr>
        <w:t>ns de pierreries</w:t>
      </w:r>
      <w:r w:rsidRPr="0017317F">
        <w:rPr>
          <w:rFonts w:ascii="Verdana" w:hAnsi="Verdana"/>
          <w:sz w:val="18"/>
          <w:szCs w:val="18"/>
        </w:rPr>
        <w:br/>
        <w:t>De quel magicien tiens-tu ta sorcelleri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Je suis lasse de vivre et mes yeux sont maudits </w:t>
      </w:r>
      <w:r w:rsidRPr="0017317F">
        <w:rPr>
          <w:rFonts w:ascii="Verdana" w:hAnsi="Verdana"/>
          <w:sz w:val="18"/>
          <w:szCs w:val="18"/>
        </w:rPr>
        <w:br/>
        <w:t>Ceux qui m'ont regardée évêque en ont péri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Mes yeux ce sont des flammes et non des pierreries</w:t>
      </w:r>
      <w:r w:rsidRPr="0017317F">
        <w:rPr>
          <w:rFonts w:ascii="Verdana" w:hAnsi="Verdana"/>
          <w:sz w:val="18"/>
          <w:szCs w:val="18"/>
        </w:rPr>
        <w:br/>
        <w:t>Jetez jetez aux flammes cette sorcelleri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Je flambe d</w:t>
      </w:r>
      <w:r w:rsidR="0017317F">
        <w:rPr>
          <w:rFonts w:ascii="Verdana" w:hAnsi="Verdana"/>
          <w:sz w:val="18"/>
          <w:szCs w:val="18"/>
        </w:rPr>
        <w:t>ans ces flammes ô belle Loreley</w:t>
      </w:r>
      <w:r w:rsidRPr="0017317F">
        <w:rPr>
          <w:rFonts w:ascii="Verdana" w:hAnsi="Verdana"/>
          <w:sz w:val="18"/>
          <w:szCs w:val="18"/>
        </w:rPr>
        <w:br/>
        <w:t>Qu'un autre te condamne tu m'as ensorcelé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 xml:space="preserve">Evêque vous riez </w:t>
      </w:r>
      <w:r w:rsidR="0017317F">
        <w:rPr>
          <w:rFonts w:ascii="Verdana" w:hAnsi="Verdana"/>
          <w:sz w:val="18"/>
          <w:szCs w:val="18"/>
        </w:rPr>
        <w:t>Priez plutôt pour moi la Vierge</w:t>
      </w:r>
      <w:r w:rsidRPr="0017317F">
        <w:rPr>
          <w:rFonts w:ascii="Verdana" w:hAnsi="Verdana"/>
          <w:sz w:val="18"/>
          <w:szCs w:val="18"/>
        </w:rPr>
        <w:br/>
        <w:t>Faites-moi donc mourir et que Dieu vous protèg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 xml:space="preserve">Mon amant </w:t>
      </w:r>
      <w:r w:rsidR="0017317F">
        <w:rPr>
          <w:rFonts w:ascii="Verdana" w:hAnsi="Verdana"/>
          <w:sz w:val="18"/>
          <w:szCs w:val="18"/>
        </w:rPr>
        <w:t>est parti pour un pays lointain</w:t>
      </w:r>
      <w:r w:rsidRPr="0017317F">
        <w:rPr>
          <w:rFonts w:ascii="Verdana" w:hAnsi="Verdana"/>
          <w:sz w:val="18"/>
          <w:szCs w:val="18"/>
        </w:rPr>
        <w:br/>
        <w:t>Faites-moi donc mourir puisque je n'aime rien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Mon cœur me fait s</w:t>
      </w:r>
      <w:r w:rsidR="0017317F">
        <w:rPr>
          <w:rFonts w:ascii="Verdana" w:hAnsi="Verdana"/>
          <w:sz w:val="18"/>
          <w:szCs w:val="18"/>
        </w:rPr>
        <w:t>i mal il faut bien que je meure</w:t>
      </w:r>
      <w:r w:rsidRPr="0017317F">
        <w:rPr>
          <w:rFonts w:ascii="Verdana" w:hAnsi="Verdana"/>
          <w:sz w:val="18"/>
          <w:szCs w:val="18"/>
        </w:rPr>
        <w:br/>
        <w:t>Si je me regardais il faudrait que j'en meur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Mon cœur me fait si mal depuis qu'il n'est plus là</w:t>
      </w:r>
      <w:r w:rsidRPr="0017317F">
        <w:rPr>
          <w:rFonts w:ascii="Verdana" w:hAnsi="Verdana"/>
          <w:sz w:val="18"/>
          <w:szCs w:val="18"/>
        </w:rPr>
        <w:br/>
        <w:t>Mon cœur me fit si mal du jour où il s'en alla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L'évêque fit venir trois chevaliers avec leurs lances</w:t>
      </w:r>
      <w:r w:rsidRPr="0017317F">
        <w:rPr>
          <w:rFonts w:ascii="Verdana" w:hAnsi="Verdana"/>
          <w:sz w:val="18"/>
          <w:szCs w:val="18"/>
        </w:rPr>
        <w:br/>
        <w:t>Menez jusqu'au couvent cette femme en démenc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Vat-en Lore en folie va Lore aux yeux tremblant</w:t>
      </w:r>
      <w:r w:rsidRPr="0017317F">
        <w:rPr>
          <w:rFonts w:ascii="Verdana" w:hAnsi="Verdana"/>
          <w:sz w:val="18"/>
          <w:szCs w:val="18"/>
        </w:rPr>
        <w:br/>
        <w:t>Tu seras une nonne vêtue de noir et blanc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Puis ils s'en allèrent sur la route tous les quatre</w:t>
      </w:r>
      <w:r w:rsidRPr="0017317F">
        <w:rPr>
          <w:rFonts w:ascii="Verdana" w:hAnsi="Verdana"/>
          <w:sz w:val="18"/>
          <w:szCs w:val="18"/>
        </w:rPr>
        <w:br/>
        <w:t>La Loreley les implorait et ses yeux brillaient comme des astres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Chevaliers laissez-moi monter sur ce rocher si haut</w:t>
      </w:r>
      <w:r w:rsidRPr="0017317F">
        <w:rPr>
          <w:rFonts w:ascii="Verdana" w:hAnsi="Verdana"/>
          <w:sz w:val="18"/>
          <w:szCs w:val="18"/>
        </w:rPr>
        <w:br/>
        <w:t>Pour voir une fois encore mon beau château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Pour me mirer</w:t>
      </w:r>
      <w:r w:rsidR="0017317F">
        <w:rPr>
          <w:rFonts w:ascii="Verdana" w:hAnsi="Verdana"/>
          <w:sz w:val="18"/>
          <w:szCs w:val="18"/>
        </w:rPr>
        <w:t xml:space="preserve"> une fois encore dans le fleuve</w:t>
      </w:r>
      <w:r w:rsidRPr="0017317F">
        <w:rPr>
          <w:rFonts w:ascii="Verdana" w:hAnsi="Verdana"/>
          <w:sz w:val="18"/>
          <w:szCs w:val="18"/>
        </w:rPr>
        <w:br/>
        <w:t>Puis j'irai au couvent des vierges et des veuves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Là haut le vent tordait ses cheveux déroulés</w:t>
      </w:r>
      <w:r w:rsidRPr="0017317F">
        <w:rPr>
          <w:rFonts w:ascii="Verdana" w:hAnsi="Verdana"/>
          <w:sz w:val="18"/>
          <w:szCs w:val="18"/>
        </w:rPr>
        <w:br/>
        <w:t>Les chevaliers criaient Loreley Loreley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Tout là bas sur le Rhin s'en vient une nacelle</w:t>
      </w:r>
      <w:r w:rsidRPr="0017317F">
        <w:rPr>
          <w:rFonts w:ascii="Verdana" w:hAnsi="Verdana"/>
          <w:sz w:val="18"/>
          <w:szCs w:val="18"/>
        </w:rPr>
        <w:br/>
        <w:t>Et mon amant s'y tient il m'a vue il m'appelle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Mon cœur devient si doux c'est mon amant qui vient</w:t>
      </w:r>
      <w:r w:rsidRPr="0017317F">
        <w:rPr>
          <w:rFonts w:ascii="Verdana" w:hAnsi="Verdana"/>
          <w:sz w:val="18"/>
          <w:szCs w:val="18"/>
        </w:rPr>
        <w:br/>
        <w:t>Elle se penche alors et tombe dans le Rhin</w:t>
      </w:r>
      <w:r w:rsidRPr="0017317F">
        <w:rPr>
          <w:rFonts w:ascii="Verdana" w:hAnsi="Verdana"/>
          <w:sz w:val="18"/>
          <w:szCs w:val="18"/>
        </w:rPr>
        <w:br/>
      </w:r>
      <w:r w:rsidRPr="0017317F">
        <w:rPr>
          <w:rFonts w:ascii="Verdana" w:hAnsi="Verdana"/>
          <w:sz w:val="18"/>
          <w:szCs w:val="18"/>
        </w:rPr>
        <w:br/>
        <w:t>Pour avoir vu dans l'eau la belle Loreley</w:t>
      </w:r>
      <w:r w:rsidRPr="0017317F">
        <w:rPr>
          <w:rFonts w:ascii="Verdana" w:hAnsi="Verdana"/>
          <w:sz w:val="18"/>
          <w:szCs w:val="18"/>
        </w:rPr>
        <w:br/>
        <w:t>Ses yeux couleur</w:t>
      </w:r>
      <w:r w:rsidR="0017317F">
        <w:rPr>
          <w:rFonts w:ascii="Verdana" w:hAnsi="Verdana"/>
          <w:sz w:val="18"/>
          <w:szCs w:val="18"/>
        </w:rPr>
        <w:t xml:space="preserve"> du Rhin ses cheveux de soleil</w:t>
      </w:r>
    </w:p>
    <w:sectPr w:rsidR="00626020" w:rsidRPr="0017317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B1" w:rsidRDefault="001C1CB1" w:rsidP="000E7FFD">
      <w:r>
        <w:separator/>
      </w:r>
    </w:p>
  </w:endnote>
  <w:endnote w:type="continuationSeparator" w:id="0">
    <w:p w:rsidR="001C1CB1" w:rsidRDefault="001C1CB1" w:rsidP="000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19398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6CD" w:rsidRPr="000E7FFD" w:rsidRDefault="000D06CD">
        <w:pPr>
          <w:pStyle w:val="Footer"/>
          <w:jc w:val="right"/>
          <w:rPr>
            <w:rFonts w:ascii="Verdana" w:hAnsi="Verdana"/>
          </w:rPr>
        </w:pPr>
        <w:r w:rsidRPr="000E7FFD">
          <w:rPr>
            <w:rFonts w:ascii="Verdana" w:hAnsi="Verdana"/>
            <w:sz w:val="20"/>
          </w:rPr>
          <w:fldChar w:fldCharType="begin"/>
        </w:r>
        <w:r w:rsidRPr="000E7FFD">
          <w:rPr>
            <w:rFonts w:ascii="Verdana" w:hAnsi="Verdana"/>
            <w:sz w:val="20"/>
          </w:rPr>
          <w:instrText xml:space="preserve"> PAGE   \* MERGEFORMAT </w:instrText>
        </w:r>
        <w:r w:rsidRPr="000E7FFD">
          <w:rPr>
            <w:rFonts w:ascii="Verdana" w:hAnsi="Verdana"/>
            <w:sz w:val="20"/>
          </w:rPr>
          <w:fldChar w:fldCharType="separate"/>
        </w:r>
        <w:r w:rsidR="00A17897">
          <w:rPr>
            <w:rFonts w:ascii="Verdana" w:hAnsi="Verdana"/>
            <w:noProof/>
            <w:sz w:val="20"/>
          </w:rPr>
          <w:t>10</w:t>
        </w:r>
        <w:r w:rsidRPr="000E7FFD">
          <w:rPr>
            <w:rFonts w:ascii="Verdana" w:hAnsi="Verdana"/>
            <w:noProof/>
            <w:sz w:val="20"/>
          </w:rPr>
          <w:fldChar w:fldCharType="end"/>
        </w:r>
      </w:p>
    </w:sdtContent>
  </w:sdt>
  <w:p w:rsidR="000D06CD" w:rsidRDefault="000D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B1" w:rsidRDefault="001C1CB1" w:rsidP="000E7FFD">
      <w:r>
        <w:separator/>
      </w:r>
    </w:p>
  </w:footnote>
  <w:footnote w:type="continuationSeparator" w:id="0">
    <w:p w:rsidR="001C1CB1" w:rsidRDefault="001C1CB1" w:rsidP="000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us-u.openx.net/w/1.0/cm?id=5c627885-3475-4ed8-a54e-8d0222f57cbe&amp;d=MACRO&amp;r=https%3a%2f%2fdis.criteo.com%2frex%2fmatch.aspx%3fc%3d31%26uid%3d" style="width:.75pt;height:.75pt;visibility:visible;mso-wrap-style:square" o:bullet="t">
        <v:imagedata r:id="rId1" o:title="cm?id=5c627885-3475-4ed8-a54e-8d0222f57cbe&amp;d=MACRO&amp;r=https%3a%2f%2fdis.criteo.com%2frex%2fmatch"/>
      </v:shape>
    </w:pict>
  </w:numPicBullet>
  <w:abstractNum w:abstractNumId="0" w15:restartNumberingAfterBreak="0">
    <w:nsid w:val="09412DB0"/>
    <w:multiLevelType w:val="multilevel"/>
    <w:tmpl w:val="F6E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514FD"/>
    <w:multiLevelType w:val="multilevel"/>
    <w:tmpl w:val="A348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53EC"/>
    <w:multiLevelType w:val="hybridMultilevel"/>
    <w:tmpl w:val="597EC84E"/>
    <w:lvl w:ilvl="0" w:tplc="47340C5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127"/>
    <w:multiLevelType w:val="hybridMultilevel"/>
    <w:tmpl w:val="6DE67404"/>
    <w:lvl w:ilvl="0" w:tplc="4BD47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A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86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28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2A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23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2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C8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C3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BC0BF9"/>
    <w:multiLevelType w:val="multilevel"/>
    <w:tmpl w:val="DEDA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B5C8D"/>
    <w:multiLevelType w:val="hybridMultilevel"/>
    <w:tmpl w:val="0EC6150A"/>
    <w:lvl w:ilvl="0" w:tplc="8384DF6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2A"/>
    <w:rsid w:val="00014DA9"/>
    <w:rsid w:val="00030F69"/>
    <w:rsid w:val="00075003"/>
    <w:rsid w:val="000B6172"/>
    <w:rsid w:val="000C2DBC"/>
    <w:rsid w:val="000D06CD"/>
    <w:rsid w:val="000E7FFD"/>
    <w:rsid w:val="0017317F"/>
    <w:rsid w:val="001C1CB1"/>
    <w:rsid w:val="001C4DAA"/>
    <w:rsid w:val="00207249"/>
    <w:rsid w:val="00222901"/>
    <w:rsid w:val="00246B76"/>
    <w:rsid w:val="002958E8"/>
    <w:rsid w:val="00341B99"/>
    <w:rsid w:val="00352651"/>
    <w:rsid w:val="00356EC0"/>
    <w:rsid w:val="00387022"/>
    <w:rsid w:val="004C1ED3"/>
    <w:rsid w:val="004C4BFF"/>
    <w:rsid w:val="004E418B"/>
    <w:rsid w:val="00505BCA"/>
    <w:rsid w:val="005129E5"/>
    <w:rsid w:val="00544F28"/>
    <w:rsid w:val="005473D3"/>
    <w:rsid w:val="00563E77"/>
    <w:rsid w:val="005753F2"/>
    <w:rsid w:val="00575943"/>
    <w:rsid w:val="00626020"/>
    <w:rsid w:val="0069357E"/>
    <w:rsid w:val="006D2373"/>
    <w:rsid w:val="00726936"/>
    <w:rsid w:val="00732ED6"/>
    <w:rsid w:val="00783310"/>
    <w:rsid w:val="007A5036"/>
    <w:rsid w:val="007C2A15"/>
    <w:rsid w:val="008029F2"/>
    <w:rsid w:val="008213AC"/>
    <w:rsid w:val="008728D5"/>
    <w:rsid w:val="00912E13"/>
    <w:rsid w:val="009145DE"/>
    <w:rsid w:val="0092781F"/>
    <w:rsid w:val="00927C87"/>
    <w:rsid w:val="00977D6D"/>
    <w:rsid w:val="009A1128"/>
    <w:rsid w:val="009B5416"/>
    <w:rsid w:val="00A17897"/>
    <w:rsid w:val="00A21F5A"/>
    <w:rsid w:val="00A80293"/>
    <w:rsid w:val="00AC7C80"/>
    <w:rsid w:val="00AD5A08"/>
    <w:rsid w:val="00AD78BC"/>
    <w:rsid w:val="00AF3C32"/>
    <w:rsid w:val="00B2268F"/>
    <w:rsid w:val="00B54451"/>
    <w:rsid w:val="00C5434C"/>
    <w:rsid w:val="00CB59D1"/>
    <w:rsid w:val="00CE209C"/>
    <w:rsid w:val="00D2223C"/>
    <w:rsid w:val="00D5022A"/>
    <w:rsid w:val="00E37CA8"/>
    <w:rsid w:val="00E53038"/>
    <w:rsid w:val="00E53136"/>
    <w:rsid w:val="00EB3C99"/>
    <w:rsid w:val="00ED5FC0"/>
    <w:rsid w:val="00EF0B3E"/>
    <w:rsid w:val="00EF7CA2"/>
    <w:rsid w:val="00F66FF2"/>
    <w:rsid w:val="00F90272"/>
    <w:rsid w:val="00F97141"/>
    <w:rsid w:val="00F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D42C8-EA1D-43A7-B720-5714EB8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1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5036"/>
    <w:rPr>
      <w:b/>
      <w:bCs/>
    </w:rPr>
  </w:style>
  <w:style w:type="paragraph" w:styleId="ListParagraph">
    <w:name w:val="List Paragraph"/>
    <w:basedOn w:val="Normal"/>
    <w:uiPriority w:val="34"/>
    <w:qFormat/>
    <w:rsid w:val="002958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54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A112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9A1128"/>
    <w:rPr>
      <w:color w:val="0000FF"/>
      <w:u w:val="single"/>
    </w:rPr>
  </w:style>
  <w:style w:type="paragraph" w:customStyle="1" w:styleId="last">
    <w:name w:val="last"/>
    <w:basedOn w:val="Normal"/>
    <w:rsid w:val="009A11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1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E7F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FD"/>
  </w:style>
  <w:style w:type="paragraph" w:styleId="Footer">
    <w:name w:val="footer"/>
    <w:basedOn w:val="Normal"/>
    <w:link w:val="FooterChar"/>
    <w:uiPriority w:val="99"/>
    <w:unhideWhenUsed/>
    <w:rsid w:val="000E7F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800">
          <w:marLeft w:val="9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esie.webnet.fr/lesgrandsclassiques/poemes/paul_verlaine/paul_verlai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esie.webnet.fr/lesgrandsclassiques/poemes/paul_verlaine/paul_verlain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669B-1520-492D-9B96-DC77C8E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096</Words>
  <Characters>6896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rudule</dc:creator>
  <cp:keywords/>
  <dc:description/>
  <cp:lastModifiedBy>lietotajvards</cp:lastModifiedBy>
  <cp:revision>7</cp:revision>
  <dcterms:created xsi:type="dcterms:W3CDTF">2018-03-30T07:50:00Z</dcterms:created>
  <dcterms:modified xsi:type="dcterms:W3CDTF">2018-04-08T13:27:00Z</dcterms:modified>
</cp:coreProperties>
</file>